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</w:tblGrid>
      <w:tr w:rsidR="009B0707" w:rsidRPr="001C16DC" w:rsidTr="0033457F">
        <w:trPr>
          <w:trHeight w:val="888"/>
        </w:trPr>
        <w:tc>
          <w:tcPr>
            <w:tcW w:w="1080" w:type="dxa"/>
            <w:shd w:val="clear" w:color="auto" w:fill="auto"/>
          </w:tcPr>
          <w:p w:rsidR="009B0707" w:rsidRPr="001C16DC" w:rsidRDefault="009B0707" w:rsidP="0033457F">
            <w:pPr>
              <w:jc w:val="center"/>
            </w:pPr>
            <w:r w:rsidRPr="001C16DC">
              <w:object w:dxaOrig="1152" w:dyaOrig="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Word.Picture.8" ShapeID="_x0000_i1025" DrawAspect="Content" ObjectID="_1553341314" r:id="rId7"/>
              </w:object>
            </w:r>
          </w:p>
        </w:tc>
      </w:tr>
    </w:tbl>
    <w:p w:rsidR="009B0707" w:rsidRPr="001C16DC" w:rsidRDefault="009B0707" w:rsidP="009B0707">
      <w:pPr>
        <w:jc w:val="right"/>
      </w:pPr>
    </w:p>
    <w:p w:rsidR="0033457F" w:rsidRPr="001C16DC" w:rsidRDefault="0033457F" w:rsidP="0033457F">
      <w:pPr>
        <w:jc w:val="center"/>
        <w:rPr>
          <w:b/>
        </w:rPr>
      </w:pPr>
      <w:r w:rsidRPr="001C16DC">
        <w:rPr>
          <w:b/>
        </w:rPr>
        <w:t>МУНИЦИПАЛЬНЫЙ КОМИТЕТ</w:t>
      </w:r>
    </w:p>
    <w:p w:rsidR="0033457F" w:rsidRPr="001C16DC" w:rsidRDefault="0033457F" w:rsidP="0033457F">
      <w:pPr>
        <w:jc w:val="center"/>
        <w:rPr>
          <w:b/>
        </w:rPr>
      </w:pPr>
      <w:r w:rsidRPr="001C16DC">
        <w:rPr>
          <w:b/>
        </w:rPr>
        <w:t>ПОСЬЕТСКОГО ГОРОДСКОГО ПОСЕЛЕНИЯ</w:t>
      </w:r>
    </w:p>
    <w:p w:rsidR="009B0707" w:rsidRDefault="0033457F" w:rsidP="0033457F">
      <w:pPr>
        <w:jc w:val="center"/>
        <w:rPr>
          <w:b/>
          <w:bCs/>
        </w:rPr>
      </w:pPr>
      <w:r w:rsidRPr="001C16DC">
        <w:rPr>
          <w:b/>
          <w:bCs/>
        </w:rPr>
        <w:t xml:space="preserve">ПРИМОРСКОГО КРАЯ </w:t>
      </w:r>
    </w:p>
    <w:p w:rsidR="00A25214" w:rsidRPr="001C16DC" w:rsidRDefault="00A25214" w:rsidP="0033457F">
      <w:pPr>
        <w:jc w:val="center"/>
        <w:rPr>
          <w:b/>
          <w:bCs/>
        </w:rPr>
      </w:pPr>
    </w:p>
    <w:p w:rsidR="009B0707" w:rsidRPr="001C16DC" w:rsidRDefault="009B0707" w:rsidP="009B0707">
      <w:r w:rsidRPr="001C16DC">
        <w:rPr>
          <w:b/>
          <w:bCs/>
        </w:rPr>
        <w:t xml:space="preserve">                                                                 РЕШЕНИ</w:t>
      </w:r>
      <w:r w:rsidR="001C7034" w:rsidRPr="001C16DC">
        <w:rPr>
          <w:b/>
          <w:bCs/>
        </w:rPr>
        <w:t>Е</w:t>
      </w:r>
    </w:p>
    <w:p w:rsidR="009B0707" w:rsidRPr="001C16DC" w:rsidRDefault="009B0707" w:rsidP="00A25214">
      <w:pPr>
        <w:jc w:val="center"/>
      </w:pPr>
      <w:r w:rsidRPr="001C16DC">
        <w:rPr>
          <w:b/>
        </w:rPr>
        <w:t xml:space="preserve">пгт </w:t>
      </w:r>
      <w:r w:rsidR="0033457F" w:rsidRPr="001C16DC">
        <w:rPr>
          <w:b/>
        </w:rPr>
        <w:t>Посьет</w:t>
      </w:r>
    </w:p>
    <w:p w:rsidR="009B0707" w:rsidRPr="001C16DC" w:rsidRDefault="009B0707" w:rsidP="009B0707"/>
    <w:p w:rsidR="009B0707" w:rsidRPr="001C16DC" w:rsidRDefault="009B0707" w:rsidP="009B0707"/>
    <w:p w:rsidR="009B0707" w:rsidRDefault="001C7034" w:rsidP="009B0707">
      <w:r w:rsidRPr="001C16DC">
        <w:t>«</w:t>
      </w:r>
      <w:r w:rsidR="0033457F" w:rsidRPr="001C16DC">
        <w:t xml:space="preserve"> </w:t>
      </w:r>
      <w:r w:rsidR="00DE22F3">
        <w:t xml:space="preserve">12 </w:t>
      </w:r>
      <w:r w:rsidRPr="001C16DC">
        <w:t xml:space="preserve">» </w:t>
      </w:r>
      <w:r w:rsidR="00DE22F3">
        <w:t>апреля</w:t>
      </w:r>
      <w:r w:rsidR="00622530">
        <w:t xml:space="preserve"> </w:t>
      </w:r>
      <w:r w:rsidR="00386B16" w:rsidRPr="001C16DC">
        <w:t xml:space="preserve">  </w:t>
      </w:r>
      <w:r w:rsidR="009B0707" w:rsidRPr="001C16DC">
        <w:t>201</w:t>
      </w:r>
      <w:r w:rsidR="00154AE6">
        <w:t>7</w:t>
      </w:r>
      <w:r w:rsidRPr="001C16DC">
        <w:t xml:space="preserve"> года </w:t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386B16" w:rsidRPr="001C16DC">
        <w:t xml:space="preserve">         </w:t>
      </w:r>
      <w:r w:rsidR="009B0707" w:rsidRPr="001C16DC">
        <w:t xml:space="preserve">   </w:t>
      </w:r>
      <w:r w:rsidR="0020158A">
        <w:t xml:space="preserve">                 </w:t>
      </w:r>
      <w:r w:rsidR="009B0707" w:rsidRPr="001C16DC">
        <w:t xml:space="preserve">    №  </w:t>
      </w:r>
      <w:r w:rsidR="00DE22F3">
        <w:t>62</w:t>
      </w:r>
    </w:p>
    <w:p w:rsidR="00A25214" w:rsidRPr="001C16DC" w:rsidRDefault="00A25214" w:rsidP="009B0707"/>
    <w:p w:rsidR="009B0707" w:rsidRPr="001C16DC" w:rsidRDefault="009B0707" w:rsidP="009B0707">
      <w:r w:rsidRPr="001C16DC">
        <w:t xml:space="preserve">Об отчете </w:t>
      </w:r>
      <w:r w:rsidR="00083952" w:rsidRPr="001C16DC">
        <w:t>«О</w:t>
      </w:r>
      <w:r w:rsidR="00CC0972" w:rsidRPr="001C16DC">
        <w:t>б</w:t>
      </w:r>
      <w:r w:rsidRPr="001C16DC">
        <w:t xml:space="preserve"> исполнении бюджета</w:t>
      </w:r>
    </w:p>
    <w:p w:rsidR="0033457F" w:rsidRPr="001C16DC" w:rsidRDefault="0033457F" w:rsidP="009B0707">
      <w:r w:rsidRPr="001C16DC">
        <w:t xml:space="preserve">Посьетского городского поселения </w:t>
      </w:r>
    </w:p>
    <w:p w:rsidR="009B0707" w:rsidRPr="001C16DC" w:rsidRDefault="009B0707" w:rsidP="009B0707">
      <w:r w:rsidRPr="001C16DC">
        <w:t xml:space="preserve">за </w:t>
      </w:r>
      <w:r w:rsidR="00154AE6">
        <w:t>1 квартал</w:t>
      </w:r>
      <w:r w:rsidRPr="001C16DC">
        <w:t xml:space="preserve"> 201</w:t>
      </w:r>
      <w:r w:rsidR="00154AE6">
        <w:t>7</w:t>
      </w:r>
      <w:r w:rsidRPr="001C16DC">
        <w:t xml:space="preserve"> года</w:t>
      </w:r>
      <w:r w:rsidR="00083952" w:rsidRPr="001C16DC">
        <w:t>»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>
      <w:pPr>
        <w:jc w:val="both"/>
      </w:pPr>
      <w:r w:rsidRPr="001C16DC">
        <w:tab/>
        <w:t>В соответствии со статьей  264.5 Бюджетного Кодекса Российской Федерации,  Устав</w:t>
      </w:r>
      <w:r w:rsidR="0033457F" w:rsidRPr="001C16DC">
        <w:t>ом</w:t>
      </w:r>
      <w:r w:rsidRPr="001C16DC">
        <w:t xml:space="preserve"> </w:t>
      </w:r>
      <w:r w:rsidR="0033457F" w:rsidRPr="001C16DC">
        <w:t>Посьетского городского поселения</w:t>
      </w:r>
      <w:r w:rsidRPr="001C16DC">
        <w:t xml:space="preserve">,  Нормативным правовым актом от </w:t>
      </w:r>
      <w:r w:rsidR="0033457F" w:rsidRPr="001C16DC">
        <w:t>10 июля</w:t>
      </w:r>
      <w:r w:rsidRPr="001C16DC">
        <w:t xml:space="preserve"> 201</w:t>
      </w:r>
      <w:r w:rsidR="00797A54" w:rsidRPr="001C16DC">
        <w:t>3</w:t>
      </w:r>
      <w:r w:rsidRPr="001C16DC">
        <w:t xml:space="preserve"> № </w:t>
      </w:r>
      <w:r w:rsidR="0033457F" w:rsidRPr="001C16DC">
        <w:t>83</w:t>
      </w:r>
      <w:r w:rsidRPr="001C16DC">
        <w:t xml:space="preserve"> «О бюджетном процессе и межбюджетных отношениях в</w:t>
      </w:r>
      <w:r w:rsidR="00797A54" w:rsidRPr="001C16DC">
        <w:t xml:space="preserve"> Посьетском городском поселении</w:t>
      </w:r>
      <w:r w:rsidRPr="001C16DC">
        <w:t xml:space="preserve">» 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jc w:val="both"/>
      </w:pPr>
      <w:r w:rsidRPr="001C16DC">
        <w:tab/>
      </w:r>
      <w:r w:rsidR="00797A54" w:rsidRPr="001C16DC">
        <w:t xml:space="preserve">Муниципальный комитет </w:t>
      </w:r>
      <w:r w:rsidRPr="001C16DC">
        <w:t xml:space="preserve"> </w:t>
      </w:r>
      <w:r w:rsidR="0033457F" w:rsidRPr="001C16DC">
        <w:t>Посьетского городского поселения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jc w:val="both"/>
      </w:pPr>
      <w:r w:rsidRPr="001C16DC">
        <w:t>РЕШИЛ: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797A54">
      <w:pPr>
        <w:ind w:left="360"/>
        <w:jc w:val="both"/>
      </w:pPr>
      <w:r w:rsidRPr="001C16DC">
        <w:t xml:space="preserve">       1.</w:t>
      </w:r>
      <w:r w:rsidR="00797A54" w:rsidRPr="001C16DC">
        <w:t xml:space="preserve"> </w:t>
      </w:r>
      <w:r w:rsidRPr="001C16DC">
        <w:t xml:space="preserve">Принять к сведению отчет об исполнении бюджета </w:t>
      </w:r>
      <w:r w:rsidR="00797A54" w:rsidRPr="001C16DC">
        <w:t xml:space="preserve">Посьетского городского поселения </w:t>
      </w:r>
      <w:r w:rsidR="00C20278" w:rsidRPr="001C16DC">
        <w:t xml:space="preserve">за </w:t>
      </w:r>
      <w:r w:rsidR="00154AE6">
        <w:t>1 квартал</w:t>
      </w:r>
      <w:r w:rsidR="0084190F">
        <w:t xml:space="preserve"> </w:t>
      </w:r>
      <w:r w:rsidR="00C20278" w:rsidRPr="001C16DC">
        <w:t xml:space="preserve"> 201</w:t>
      </w:r>
      <w:r w:rsidR="00154AE6">
        <w:t>7</w:t>
      </w:r>
      <w:r w:rsidR="00C20278" w:rsidRPr="001C16DC">
        <w:t xml:space="preserve"> года</w:t>
      </w:r>
      <w:r w:rsidRPr="001C16DC">
        <w:t xml:space="preserve"> по доходам в сумме </w:t>
      </w:r>
      <w:r w:rsidR="00154AE6">
        <w:t>8 572 221,04</w:t>
      </w:r>
      <w:r w:rsidR="004C7D69" w:rsidRPr="001C16DC">
        <w:t xml:space="preserve"> </w:t>
      </w:r>
      <w:r w:rsidRPr="001C16DC">
        <w:t xml:space="preserve">рублей, по расходам – в сумме </w:t>
      </w:r>
      <w:r w:rsidR="00154AE6">
        <w:t>2 825 578,45</w:t>
      </w:r>
      <w:r w:rsidRPr="001C16DC">
        <w:t xml:space="preserve"> рублей, с превышением  доходов над расходами    в сумме  </w:t>
      </w:r>
      <w:r w:rsidR="00622530">
        <w:t>-</w:t>
      </w:r>
      <w:r w:rsidR="00E54747">
        <w:t xml:space="preserve"> </w:t>
      </w:r>
      <w:r w:rsidR="00154AE6">
        <w:t>5 746 642,59</w:t>
      </w:r>
      <w:r w:rsidR="004C7D69" w:rsidRPr="001C16DC">
        <w:t xml:space="preserve"> </w:t>
      </w:r>
      <w:r w:rsidRPr="001C16DC">
        <w:t>рублей (прилагается).</w:t>
      </w:r>
    </w:p>
    <w:p w:rsidR="009B0707" w:rsidRPr="001C16DC" w:rsidRDefault="009B0707" w:rsidP="009B0707">
      <w:pPr>
        <w:ind w:left="360"/>
        <w:jc w:val="both"/>
      </w:pPr>
    </w:p>
    <w:p w:rsidR="009B0707" w:rsidRPr="001C16DC" w:rsidRDefault="009B0707" w:rsidP="00797A54">
      <w:pPr>
        <w:jc w:val="both"/>
      </w:pPr>
      <w:r w:rsidRPr="001C16DC">
        <w:t xml:space="preserve">             2.</w:t>
      </w:r>
      <w:r w:rsidR="00797A54" w:rsidRPr="001C16DC">
        <w:t xml:space="preserve"> </w:t>
      </w:r>
      <w:r w:rsidRPr="001C16DC">
        <w:t xml:space="preserve">Опубликовать настоящее решение в </w:t>
      </w:r>
      <w:r w:rsidR="00797A54" w:rsidRPr="001C16DC">
        <w:t>средствах массовой информации.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ind w:left="360"/>
        <w:jc w:val="both"/>
      </w:pPr>
      <w:r w:rsidRPr="001C16DC">
        <w:t xml:space="preserve">       3.</w:t>
      </w:r>
      <w:r w:rsidR="00797A54" w:rsidRPr="001C16DC">
        <w:t xml:space="preserve"> </w:t>
      </w:r>
      <w:r w:rsidRPr="001C16DC">
        <w:t>Настоящее решение вступает в силу со дня его принятия.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797A54" w:rsidRPr="001C16DC" w:rsidRDefault="00797A54" w:rsidP="009B0707">
      <w:r w:rsidRPr="001C16DC">
        <w:t xml:space="preserve">Глава Посьетского </w:t>
      </w:r>
    </w:p>
    <w:p w:rsidR="009B0707" w:rsidRDefault="00797A54" w:rsidP="009B0707">
      <w:r w:rsidRPr="001C16DC">
        <w:t>Городского поселения:                                                               Е. Г. Зайцева.</w:t>
      </w:r>
    </w:p>
    <w:p w:rsidR="00A25214" w:rsidRDefault="00A25214" w:rsidP="009B0707"/>
    <w:p w:rsidR="0084190F" w:rsidRDefault="0084190F" w:rsidP="009B0707"/>
    <w:p w:rsidR="0084190F" w:rsidRPr="001C16DC" w:rsidRDefault="0084190F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416A9C">
      <w:pPr>
        <w:tabs>
          <w:tab w:val="left" w:pos="5220"/>
        </w:tabs>
      </w:pPr>
      <w:r w:rsidRPr="001C16DC">
        <w:lastRenderedPageBreak/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  <w:t xml:space="preserve">       </w:t>
      </w:r>
      <w:bookmarkStart w:id="0" w:name="_GoBack"/>
      <w:r w:rsidRPr="001C16DC">
        <w:t>Приложение 1</w:t>
      </w:r>
    </w:p>
    <w:p w:rsidR="00797A54" w:rsidRPr="001C16DC" w:rsidRDefault="009B0707" w:rsidP="009B0707"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  <w:t xml:space="preserve">к решению </w:t>
      </w:r>
      <w:r w:rsidR="00797A54" w:rsidRPr="001C16DC">
        <w:t>муниципального</w:t>
      </w:r>
    </w:p>
    <w:p w:rsidR="009B0707" w:rsidRPr="001C16DC" w:rsidRDefault="00797A54" w:rsidP="009B0707">
      <w:r w:rsidRPr="001C16DC">
        <w:t xml:space="preserve">                                                                                               комитета</w:t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</w:p>
    <w:p w:rsidR="009B0707" w:rsidRPr="001C16DC" w:rsidRDefault="00154AE6" w:rsidP="009B07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« </w:t>
      </w:r>
      <w:r w:rsidR="00DE22F3">
        <w:t>12» апреля</w:t>
      </w:r>
      <w:r w:rsidR="00083952" w:rsidRPr="001C16DC">
        <w:t xml:space="preserve"> </w:t>
      </w:r>
      <w:r w:rsidR="009B0707" w:rsidRPr="001C16DC">
        <w:t xml:space="preserve"> 201</w:t>
      </w:r>
      <w:r>
        <w:t>7</w:t>
      </w:r>
      <w:r w:rsidR="00797A54" w:rsidRPr="001C16DC">
        <w:t xml:space="preserve"> </w:t>
      </w:r>
      <w:r w:rsidR="009B0707" w:rsidRPr="001C16DC">
        <w:t xml:space="preserve">года  №  </w:t>
      </w:r>
      <w:r w:rsidR="00DE22F3">
        <w:t>62</w:t>
      </w:r>
    </w:p>
    <w:tbl>
      <w:tblPr>
        <w:tblW w:w="1098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4320"/>
        <w:gridCol w:w="1760"/>
        <w:gridCol w:w="40"/>
        <w:gridCol w:w="1661"/>
        <w:gridCol w:w="139"/>
        <w:gridCol w:w="1562"/>
        <w:gridCol w:w="418"/>
        <w:gridCol w:w="1080"/>
      </w:tblGrid>
      <w:tr w:rsidR="009B0707" w:rsidRPr="001C16DC" w:rsidTr="0033457F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</w:tr>
      <w:tr w:rsidR="009B0707" w:rsidRPr="001C16DC" w:rsidTr="0033457F">
        <w:trPr>
          <w:trHeight w:val="360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214" w:rsidRPr="00A25214" w:rsidRDefault="009B0707" w:rsidP="00622530">
            <w:pPr>
              <w:jc w:val="center"/>
              <w:rPr>
                <w:b/>
                <w:bCs/>
              </w:rPr>
            </w:pPr>
            <w:r w:rsidRPr="00A25214">
              <w:rPr>
                <w:b/>
                <w:bCs/>
              </w:rPr>
              <w:t xml:space="preserve">Отчет об исполнении бюджета </w:t>
            </w:r>
            <w:r w:rsidR="0033457F" w:rsidRPr="00A25214">
              <w:rPr>
                <w:b/>
                <w:bCs/>
              </w:rPr>
              <w:t>Посьетского городского поселения</w:t>
            </w:r>
          </w:p>
          <w:p w:rsidR="009B0707" w:rsidRPr="001C16DC" w:rsidRDefault="009B0707" w:rsidP="00154AE6">
            <w:pPr>
              <w:jc w:val="center"/>
              <w:rPr>
                <w:b/>
                <w:bCs/>
                <w:sz w:val="28"/>
                <w:szCs w:val="28"/>
              </w:rPr>
            </w:pPr>
            <w:r w:rsidRPr="00A25214">
              <w:rPr>
                <w:b/>
                <w:bCs/>
              </w:rPr>
              <w:t xml:space="preserve"> за  </w:t>
            </w:r>
            <w:r w:rsidR="00154AE6">
              <w:rPr>
                <w:b/>
                <w:bCs/>
              </w:rPr>
              <w:t>1 квартал</w:t>
            </w:r>
            <w:r w:rsidR="0084190F" w:rsidRPr="00A25214">
              <w:rPr>
                <w:b/>
                <w:bCs/>
              </w:rPr>
              <w:t xml:space="preserve"> </w:t>
            </w:r>
            <w:r w:rsidR="00797A54" w:rsidRPr="00A25214">
              <w:rPr>
                <w:b/>
                <w:bCs/>
              </w:rPr>
              <w:t xml:space="preserve"> </w:t>
            </w:r>
            <w:r w:rsidRPr="00A25214">
              <w:rPr>
                <w:b/>
                <w:bCs/>
              </w:rPr>
              <w:t>201</w:t>
            </w:r>
            <w:r w:rsidR="00154AE6">
              <w:rPr>
                <w:b/>
                <w:bCs/>
              </w:rPr>
              <w:t>7</w:t>
            </w:r>
            <w:r w:rsidRPr="00A25214">
              <w:rPr>
                <w:b/>
                <w:bCs/>
              </w:rPr>
              <w:t xml:space="preserve"> года</w:t>
            </w:r>
          </w:p>
        </w:tc>
      </w:tr>
      <w:tr w:rsidR="009B0707" w:rsidRPr="001C16DC" w:rsidTr="002F3E4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  <w:r w:rsidRPr="001C16DC">
              <w:rPr>
                <w:sz w:val="20"/>
                <w:szCs w:val="20"/>
              </w:rPr>
              <w:t>(в руб.)</w:t>
            </w:r>
          </w:p>
        </w:tc>
      </w:tr>
      <w:tr w:rsidR="009B0707" w:rsidRPr="001C16DC" w:rsidTr="002F3E4C">
        <w:trPr>
          <w:trHeight w:val="11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154AE6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Уточненный бюджет на 201</w:t>
            </w:r>
            <w:r w:rsidR="00154AE6"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 xml:space="preserve">  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154AE6">
            <w:pPr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 xml:space="preserve"> Уточненный бюджет на </w:t>
            </w:r>
            <w:r w:rsidR="00154AE6">
              <w:rPr>
                <w:b/>
                <w:bCs/>
                <w:sz w:val="22"/>
                <w:szCs w:val="22"/>
              </w:rPr>
              <w:t xml:space="preserve">1 квартал </w:t>
            </w:r>
            <w:r w:rsidRPr="001C16DC">
              <w:rPr>
                <w:b/>
                <w:bCs/>
                <w:sz w:val="22"/>
                <w:szCs w:val="22"/>
              </w:rPr>
              <w:t>201</w:t>
            </w:r>
            <w:r w:rsidR="00154AE6">
              <w:rPr>
                <w:b/>
                <w:bCs/>
                <w:sz w:val="22"/>
                <w:szCs w:val="22"/>
              </w:rPr>
              <w:t>7</w:t>
            </w:r>
            <w:r w:rsidRPr="001C16DC">
              <w:rPr>
                <w:b/>
                <w:bCs/>
                <w:sz w:val="22"/>
                <w:szCs w:val="22"/>
              </w:rPr>
              <w:t xml:space="preserve"> год</w:t>
            </w:r>
            <w:r w:rsidR="00622530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154AE6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Кассовое исполнение за </w:t>
            </w:r>
            <w:r w:rsidR="00154AE6">
              <w:rPr>
                <w:b/>
                <w:bCs/>
              </w:rPr>
              <w:t>1 квартал</w:t>
            </w:r>
            <w:r w:rsidR="0084190F">
              <w:rPr>
                <w:b/>
                <w:bCs/>
              </w:rPr>
              <w:t xml:space="preserve"> </w:t>
            </w:r>
            <w:r w:rsidR="00622530">
              <w:rPr>
                <w:b/>
                <w:bCs/>
              </w:rPr>
              <w:t xml:space="preserve"> </w:t>
            </w:r>
            <w:r w:rsidR="00C20278" w:rsidRPr="001C16DC">
              <w:rPr>
                <w:b/>
                <w:bCs/>
              </w:rPr>
              <w:t>201</w:t>
            </w:r>
            <w:r w:rsidR="00154AE6"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 xml:space="preserve">  года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A25214" w:rsidRDefault="009B0707" w:rsidP="00154AE6">
            <w:pPr>
              <w:jc w:val="center"/>
              <w:rPr>
                <w:b/>
                <w:bCs/>
                <w:sz w:val="20"/>
                <w:szCs w:val="20"/>
              </w:rPr>
            </w:pPr>
            <w:r w:rsidRPr="00A25214">
              <w:rPr>
                <w:b/>
                <w:bCs/>
                <w:sz w:val="20"/>
                <w:szCs w:val="20"/>
              </w:rPr>
              <w:t>% исполнения к плану</w:t>
            </w:r>
            <w:r w:rsidR="00D3319B" w:rsidRPr="00A25214">
              <w:rPr>
                <w:b/>
                <w:bCs/>
                <w:sz w:val="20"/>
                <w:szCs w:val="20"/>
              </w:rPr>
              <w:t xml:space="preserve"> за</w:t>
            </w:r>
            <w:r w:rsidR="00C20278" w:rsidRPr="00A25214">
              <w:rPr>
                <w:b/>
                <w:bCs/>
                <w:sz w:val="20"/>
                <w:szCs w:val="20"/>
              </w:rPr>
              <w:t xml:space="preserve"> </w:t>
            </w:r>
            <w:r w:rsidR="00154AE6">
              <w:rPr>
                <w:b/>
                <w:bCs/>
                <w:sz w:val="20"/>
                <w:szCs w:val="20"/>
              </w:rPr>
              <w:t xml:space="preserve">1 квартал </w:t>
            </w:r>
            <w:r w:rsidRPr="00A25214">
              <w:rPr>
                <w:b/>
                <w:bCs/>
                <w:sz w:val="20"/>
                <w:szCs w:val="20"/>
              </w:rPr>
              <w:t>201</w:t>
            </w:r>
            <w:r w:rsidR="00154AE6">
              <w:rPr>
                <w:b/>
                <w:bCs/>
                <w:sz w:val="20"/>
                <w:szCs w:val="20"/>
              </w:rPr>
              <w:t>7</w:t>
            </w:r>
            <w:r w:rsidRPr="00A25214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2B18EA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EA" w:rsidRPr="00CD0C30" w:rsidRDefault="002B18EA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CD0C30" w:rsidRDefault="00E676B4" w:rsidP="004D46B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</w:t>
            </w:r>
            <w:r w:rsidR="004D46B3" w:rsidRPr="00CD0C30">
              <w:rPr>
                <w:b/>
                <w:bCs/>
              </w:rPr>
              <w:t>1</w:t>
            </w:r>
            <w:r w:rsidRPr="00CD0C30">
              <w:rPr>
                <w:b/>
                <w:bCs/>
              </w:rPr>
              <w:t> 7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CD0C30" w:rsidRDefault="004D46B3" w:rsidP="000862E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1 700 000,00</w:t>
            </w:r>
            <w:r w:rsidR="00452BB4" w:rsidRPr="00CD0C30">
              <w:rPr>
                <w:b/>
                <w:bCs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CD0C30" w:rsidRDefault="00BD5D97" w:rsidP="00C311E2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 501 071,0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EA" w:rsidRPr="00CD0C30" w:rsidRDefault="00C75635" w:rsidP="0027608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39,18</w:t>
            </w:r>
          </w:p>
        </w:tc>
      </w:tr>
      <w:tr w:rsidR="009B0707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07" w:rsidRPr="00CD0C30" w:rsidRDefault="009B0707" w:rsidP="0033457F">
            <w:pPr>
              <w:rPr>
                <w:bCs/>
              </w:rPr>
            </w:pPr>
            <w:r w:rsidRPr="00CD0C30">
              <w:rPr>
                <w:bCs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4D46B3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</w:t>
            </w:r>
            <w:r w:rsidR="00452BB4" w:rsidRPr="00CD0C30">
              <w:rPr>
                <w:bCs/>
              </w:rPr>
              <w:t xml:space="preserve">15 </w:t>
            </w:r>
            <w:r w:rsidR="004D46B3" w:rsidRPr="00CD0C30">
              <w:rPr>
                <w:bCs/>
              </w:rPr>
              <w:t>1</w:t>
            </w:r>
            <w:r w:rsidR="00976222" w:rsidRPr="00CD0C30">
              <w:rPr>
                <w:bCs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4D46B3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</w:t>
            </w:r>
            <w:r w:rsidR="00A74432" w:rsidRPr="00CD0C30">
              <w:rPr>
                <w:bCs/>
              </w:rPr>
              <w:t>1</w:t>
            </w:r>
            <w:r w:rsidR="004D46B3" w:rsidRPr="00CD0C30">
              <w:rPr>
                <w:bCs/>
              </w:rPr>
              <w:t>5</w:t>
            </w:r>
            <w:r w:rsidR="00A74432" w:rsidRPr="00CD0C30">
              <w:rPr>
                <w:bCs/>
              </w:rPr>
              <w:t> </w:t>
            </w:r>
            <w:r w:rsidR="004D46B3" w:rsidRPr="00CD0C30">
              <w:rPr>
                <w:bCs/>
              </w:rPr>
              <w:t>100</w:t>
            </w:r>
            <w:r w:rsidR="00A74432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DC656D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4 660 049,0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07" w:rsidRPr="00CD0C30" w:rsidRDefault="00C75635" w:rsidP="007D5F08">
            <w:pPr>
              <w:jc w:val="right"/>
              <w:rPr>
                <w:bCs/>
              </w:rPr>
            </w:pPr>
            <w:r w:rsidRPr="00CD0C30">
              <w:rPr>
                <w:bCs/>
              </w:rPr>
              <w:t>30,86</w:t>
            </w:r>
          </w:p>
        </w:tc>
      </w:tr>
      <w:tr w:rsidR="009B0707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07" w:rsidRPr="00CD0C30" w:rsidRDefault="009B0707" w:rsidP="0033457F">
            <w:r w:rsidRPr="00CD0C30"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33457F">
            <w:pPr>
              <w:jc w:val="right"/>
            </w:pPr>
            <w:r w:rsidRPr="00CD0C30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33457F">
            <w:pPr>
              <w:jc w:val="right"/>
            </w:pPr>
            <w:r w:rsidRPr="00CD0C30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33457F">
            <w:pPr>
              <w:jc w:val="right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07" w:rsidRPr="00CD0C30" w:rsidRDefault="009B0707" w:rsidP="0033457F">
            <w:pPr>
              <w:jc w:val="right"/>
              <w:rPr>
                <w:b/>
                <w:bCs/>
              </w:rPr>
            </w:pP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CD0C30" w:rsidRDefault="00A74795" w:rsidP="00E75786">
            <w:r w:rsidRPr="00CD0C30">
              <w:t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</w:t>
            </w:r>
            <w:r w:rsidR="00E75786" w:rsidRPr="00CD0C30">
              <w:t>о</w:t>
            </w:r>
            <w:r w:rsidRPr="00CD0C30">
              <w:t xml:space="preserve"> статьями 227,22</w:t>
            </w:r>
            <w:r w:rsidR="00E75786" w:rsidRPr="00CD0C30">
              <w:t>7.1</w:t>
            </w:r>
            <w:r w:rsidRPr="00CD0C30">
              <w:t xml:space="preserve"> Налогового кодекса Р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Cs/>
              </w:rPr>
            </w:pPr>
            <w:r w:rsidRPr="00CD0C30">
              <w:rPr>
                <w:bCs/>
              </w:rPr>
              <w:t>14</w:t>
            </w:r>
            <w:r w:rsidR="004D46B3" w:rsidRPr="00CD0C30">
              <w:rPr>
                <w:bCs/>
              </w:rPr>
              <w:t xml:space="preserve"> 998</w:t>
            </w:r>
            <w:r w:rsidRPr="00CD0C30">
              <w:rPr>
                <w:bCs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14 998</w:t>
            </w:r>
            <w:r w:rsidR="0084190F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DC656D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4 660 049,0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30,86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CD0C30" w:rsidRDefault="00A74795" w:rsidP="00A25214">
            <w:r w:rsidRPr="00CD0C3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6</w:t>
            </w:r>
            <w:r w:rsidR="00A74795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6</w:t>
            </w:r>
            <w:r w:rsidR="0084190F" w:rsidRPr="00CD0C30">
              <w:rPr>
                <w:bCs/>
              </w:rPr>
              <w:t xml:space="preserve"> 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DC656D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CD0C30" w:rsidRDefault="00A74795" w:rsidP="00A25214">
            <w:r w:rsidRPr="00CD0C3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75635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9</w:t>
            </w:r>
            <w:r w:rsidR="004D46B3" w:rsidRPr="00CD0C30">
              <w:rPr>
                <w:bCs/>
              </w:rPr>
              <w:t>6</w:t>
            </w:r>
            <w:r w:rsidR="00A74795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75635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9</w:t>
            </w:r>
            <w:r w:rsidR="004D46B3" w:rsidRPr="00CD0C30">
              <w:rPr>
                <w:bCs/>
              </w:rPr>
              <w:t>6</w:t>
            </w:r>
            <w:r w:rsidR="00E676B4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DC656D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D345B2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A74795" w:rsidRPr="00CD0C30" w:rsidTr="002F3E4C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CD0C30" w:rsidRDefault="00A74795" w:rsidP="003B1648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Налоги на товары (работы, услуги) реализуемые на территории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</w:t>
            </w:r>
            <w:r w:rsidR="004D46B3" w:rsidRPr="00CD0C30">
              <w:rPr>
                <w:b/>
                <w:bCs/>
              </w:rPr>
              <w:t>1 482</w:t>
            </w:r>
            <w:r w:rsidRPr="00CD0C30">
              <w:rPr>
                <w:b/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 482</w:t>
            </w:r>
            <w:r w:rsidR="000862E3" w:rsidRPr="00CD0C30">
              <w:rPr>
                <w:b/>
                <w:bCs/>
              </w:rPr>
              <w:t xml:space="preserve"> </w:t>
            </w:r>
            <w:r w:rsidR="0084190F" w:rsidRPr="00CD0C30">
              <w:rPr>
                <w:b/>
                <w:bCs/>
              </w:rPr>
              <w:t>000,00</w:t>
            </w:r>
            <w:r w:rsidR="00A74795" w:rsidRPr="00CD0C30">
              <w:rPr>
                <w:b/>
                <w:bCs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D345B2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302 557,17</w:t>
            </w:r>
            <w:r w:rsidR="00A74795" w:rsidRPr="00CD0C30">
              <w:rPr>
                <w:b/>
                <w:bCs/>
              </w:rPr>
              <w:t xml:space="preserve">   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C36C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0,42</w:t>
            </w:r>
          </w:p>
        </w:tc>
      </w:tr>
      <w:tr w:rsidR="00A74795" w:rsidRPr="00CD0C30" w:rsidTr="002F3E4C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</w:pPr>
            <w:r w:rsidRPr="00CD0C30">
              <w:rPr>
                <w:rFonts w:eastAsia="Batang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CD0C30">
              <w:rPr>
                <w:rFonts w:eastAsia="Batang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</w:pPr>
            <w:r w:rsidRPr="00CD0C30">
              <w:lastRenderedPageBreak/>
              <w:t>480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</w:pPr>
            <w:r w:rsidRPr="00CD0C30">
              <w:t>480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DC656D" w:rsidP="00EC4B67">
            <w:pPr>
              <w:jc w:val="right"/>
            </w:pPr>
            <w:r w:rsidRPr="00CD0C30">
              <w:t>112 522,9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3,44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rFonts w:eastAsia="Batang"/>
              </w:rPr>
            </w:pPr>
            <w:r w:rsidRPr="00CD0C30">
              <w:rPr>
                <w:rFonts w:eastAsia="Batang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976222">
            <w:pPr>
              <w:jc w:val="center"/>
            </w:pPr>
            <w:r w:rsidRPr="00CD0C30">
              <w:t>5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</w:pPr>
            <w:r w:rsidRPr="00CD0C30">
              <w:t>5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EC4B67">
            <w:pPr>
              <w:jc w:val="right"/>
            </w:pPr>
            <w:r w:rsidRPr="00CD0C30">
              <w:t>1 124,6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2,49</w:t>
            </w:r>
          </w:p>
        </w:tc>
      </w:tr>
      <w:tr w:rsidR="00A74795" w:rsidRPr="00CD0C30" w:rsidTr="002F3E4C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rFonts w:eastAsia="Batang"/>
              </w:rPr>
            </w:pPr>
            <w:r w:rsidRPr="00CD0C30">
              <w:rPr>
                <w:rFonts w:eastAsia="Batang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976222">
            <w:pPr>
              <w:jc w:val="center"/>
            </w:pPr>
            <w:r w:rsidRPr="00CD0C30">
              <w:t>995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795">
            <w:pPr>
              <w:jc w:val="right"/>
            </w:pPr>
            <w:r w:rsidRPr="00CD0C30">
              <w:t>995</w:t>
            </w:r>
            <w:r w:rsidR="00A74795" w:rsidRPr="00CD0C30"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EC4B67">
            <w:pPr>
              <w:jc w:val="right"/>
            </w:pPr>
            <w:r w:rsidRPr="00CD0C30">
              <w:t>209 549,0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C75635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1,06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rFonts w:eastAsia="Batang"/>
              </w:rPr>
            </w:pPr>
            <w:r w:rsidRPr="00CD0C30">
              <w:rPr>
                <w:rFonts w:eastAsia="Batang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9F69A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75635" w:rsidP="00534C9B">
            <w:pPr>
              <w:jc w:val="right"/>
              <w:rPr>
                <w:bCs/>
              </w:rPr>
            </w:pPr>
            <w:r w:rsidRPr="00CD0C30">
              <w:rPr>
                <w:bCs/>
              </w:rPr>
              <w:t>2</w:t>
            </w:r>
            <w:r w:rsidR="00A74795" w:rsidRPr="00CD0C30">
              <w:rPr>
                <w:bCs/>
              </w:rPr>
              <w:t xml:space="preserve">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D345B2" w:rsidP="00C637DC">
            <w:pPr>
              <w:jc w:val="right"/>
              <w:rPr>
                <w:bCs/>
              </w:rPr>
            </w:pPr>
            <w:r w:rsidRPr="00CD0C30">
              <w:rPr>
                <w:bCs/>
              </w:rPr>
              <w:t>-</w:t>
            </w:r>
            <w:r w:rsidR="00C637DC" w:rsidRPr="00CD0C30">
              <w:rPr>
                <w:bCs/>
              </w:rPr>
              <w:t>20 639,4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4F679E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b/>
              </w:rPr>
            </w:pPr>
            <w:r w:rsidRPr="00CD0C30">
              <w:rPr>
                <w:b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/>
              </w:rPr>
            </w:pPr>
            <w:r w:rsidRPr="00CD0C30">
              <w:rPr>
                <w:b/>
              </w:rPr>
              <w:t>3</w:t>
            </w:r>
            <w:r w:rsidR="00566660" w:rsidRPr="00CD0C30">
              <w:rPr>
                <w:b/>
              </w:rPr>
              <w:t> </w:t>
            </w:r>
            <w:r w:rsidR="004D46B3" w:rsidRPr="00CD0C30">
              <w:rPr>
                <w:b/>
              </w:rPr>
              <w:t>358</w:t>
            </w:r>
            <w:r w:rsidR="00566660" w:rsidRPr="00CD0C30">
              <w:rPr>
                <w:b/>
              </w:rPr>
              <w:t> 000,00</w:t>
            </w:r>
            <w:r w:rsidRPr="00CD0C30">
              <w:rPr>
                <w:b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1A68BD">
            <w:pPr>
              <w:jc w:val="right"/>
              <w:rPr>
                <w:b/>
              </w:rPr>
            </w:pPr>
            <w:r w:rsidRPr="00CD0C30">
              <w:rPr>
                <w:b/>
              </w:rPr>
              <w:t>3 358</w:t>
            </w:r>
            <w:r w:rsidR="00A74432" w:rsidRPr="00CD0C30">
              <w:rPr>
                <w:b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870AF9">
            <w:pPr>
              <w:jc w:val="right"/>
              <w:rPr>
                <w:b/>
              </w:rPr>
            </w:pPr>
            <w:r w:rsidRPr="00CD0C30">
              <w:rPr>
                <w:b/>
              </w:rPr>
              <w:t>2 761 394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2,23</w:t>
            </w:r>
          </w:p>
        </w:tc>
      </w:tr>
      <w:tr w:rsidR="00A74795" w:rsidRPr="00CD0C30" w:rsidTr="002F3E4C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</w:pPr>
            <w:r w:rsidRPr="00CD0C30">
              <w:rPr>
                <w:bCs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</w:pPr>
            <w:r w:rsidRPr="00CD0C30">
              <w:t xml:space="preserve">   </w:t>
            </w:r>
            <w:r w:rsidR="004D46B3" w:rsidRPr="00CD0C30">
              <w:t>320</w:t>
            </w:r>
            <w:r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</w:pPr>
            <w:r w:rsidRPr="00CD0C30">
              <w:t>320</w:t>
            </w:r>
            <w:r w:rsidR="00A74795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A50FFA">
            <w:pPr>
              <w:jc w:val="right"/>
            </w:pPr>
            <w:r w:rsidRPr="00CD0C30">
              <w:t>4 998,1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7D5F08">
            <w:pPr>
              <w:jc w:val="right"/>
              <w:rPr>
                <w:bCs/>
              </w:rPr>
            </w:pPr>
            <w:r w:rsidRPr="00CD0C30">
              <w:rPr>
                <w:bCs/>
              </w:rPr>
              <w:t>1,56</w:t>
            </w:r>
          </w:p>
        </w:tc>
      </w:tr>
      <w:tr w:rsidR="00A74795" w:rsidRPr="00CD0C30" w:rsidTr="00BD5D97">
        <w:trPr>
          <w:trHeight w:val="53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b/>
              </w:rPr>
            </w:pPr>
            <w:r w:rsidRPr="00CD0C30">
              <w:rPr>
                <w:b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E7E29">
            <w:pPr>
              <w:jc w:val="right"/>
              <w:rPr>
                <w:b/>
              </w:rPr>
            </w:pPr>
            <w:r w:rsidRPr="00CD0C30">
              <w:rPr>
                <w:b/>
              </w:rPr>
              <w:t>3 038</w:t>
            </w:r>
            <w:r w:rsidR="00A74795" w:rsidRPr="00CD0C30">
              <w:rPr>
                <w:b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E7E29">
            <w:pPr>
              <w:jc w:val="right"/>
              <w:rPr>
                <w:b/>
              </w:rPr>
            </w:pPr>
            <w:r w:rsidRPr="00CD0C30">
              <w:rPr>
                <w:b/>
              </w:rPr>
              <w:t>3 038</w:t>
            </w:r>
            <w:r w:rsidR="00A74795" w:rsidRPr="00CD0C30">
              <w:rPr>
                <w:b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3E7E29">
            <w:pPr>
              <w:jc w:val="right"/>
              <w:rPr>
                <w:b/>
              </w:rPr>
            </w:pPr>
            <w:r w:rsidRPr="00CD0C30">
              <w:rPr>
                <w:b/>
              </w:rPr>
              <w:t xml:space="preserve">          </w:t>
            </w:r>
            <w:r w:rsidR="00C637DC" w:rsidRPr="00CD0C30">
              <w:rPr>
                <w:b/>
              </w:rPr>
              <w:t>2 756 396,1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E7E29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90,73</w:t>
            </w:r>
          </w:p>
        </w:tc>
      </w:tr>
      <w:tr w:rsidR="00A74795" w:rsidRPr="00CD0C30" w:rsidTr="002F3E4C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FA0509">
            <w:r w:rsidRPr="00CD0C30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3E7E29" w:rsidP="003E7E29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74795" w:rsidRPr="00CD0C30">
              <w:rPr>
                <w:bCs/>
              </w:rPr>
              <w:t xml:space="preserve"> </w:t>
            </w:r>
            <w:r>
              <w:rPr>
                <w:bCs/>
              </w:rPr>
              <w:t xml:space="preserve">2 </w:t>
            </w:r>
            <w:r w:rsidR="004D46B3" w:rsidRPr="00CD0C30">
              <w:rPr>
                <w:bCs/>
              </w:rPr>
              <w:t>818</w:t>
            </w:r>
            <w:r w:rsidR="00452BB4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 818</w:t>
            </w:r>
            <w:r w:rsidR="00452BB4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494217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753 764,5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97,72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FA0509">
            <w:r w:rsidRPr="00CD0C30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</w:pPr>
            <w:r w:rsidRPr="00CD0C30">
              <w:t>220</w:t>
            </w:r>
            <w:r w:rsidR="00A74795" w:rsidRPr="00CD0C30">
              <w:t> 000,00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</w:pPr>
            <w:r w:rsidRPr="00CD0C30">
              <w:t>220</w:t>
            </w:r>
            <w:r w:rsidR="00A74795" w:rsidRPr="00CD0C30">
              <w:t> 000,00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33457F">
            <w:pPr>
              <w:jc w:val="right"/>
            </w:pPr>
            <w:r w:rsidRPr="00CD0C30">
              <w:t>2 631,5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1,20</w:t>
            </w:r>
          </w:p>
        </w:tc>
      </w:tr>
      <w:tr w:rsidR="00A74795" w:rsidRPr="00CD0C30" w:rsidTr="002F3E4C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EC4B67">
            <w:pPr>
              <w:rPr>
                <w:b/>
              </w:rPr>
            </w:pPr>
            <w:r w:rsidRPr="00CD0C30">
              <w:rPr>
                <w:b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C20278">
            <w:pPr>
              <w:jc w:val="right"/>
              <w:rPr>
                <w:b/>
              </w:rPr>
            </w:pPr>
            <w:r w:rsidRPr="00CD0C30">
              <w:rPr>
                <w:b/>
              </w:rPr>
              <w:t xml:space="preserve">      4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  <w:rPr>
                <w:b/>
              </w:rPr>
            </w:pPr>
            <w:r w:rsidRPr="00CD0C30">
              <w:rPr>
                <w:b/>
              </w:rPr>
              <w:t>40</w:t>
            </w:r>
            <w:r w:rsidR="00534C9B" w:rsidRPr="00CD0C30">
              <w:rPr>
                <w:b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DD364E">
            <w:pPr>
              <w:jc w:val="right"/>
              <w:rPr>
                <w:b/>
              </w:rPr>
            </w:pPr>
            <w:r w:rsidRPr="00CD0C30">
              <w:rPr>
                <w:b/>
              </w:rPr>
              <w:t>1 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,50</w:t>
            </w:r>
          </w:p>
        </w:tc>
      </w:tr>
      <w:tr w:rsidR="00A74795" w:rsidRPr="00CD0C30" w:rsidTr="002F3E4C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</w:pPr>
            <w:r w:rsidRPr="00CD0C30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D0C30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33457F">
            <w:pPr>
              <w:jc w:val="right"/>
            </w:pPr>
            <w:r w:rsidRPr="00CD0C30">
              <w:lastRenderedPageBreak/>
              <w:t>4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A74432">
            <w:pPr>
              <w:jc w:val="right"/>
            </w:pPr>
            <w:r w:rsidRPr="00CD0C30">
              <w:t>40</w:t>
            </w:r>
            <w:r w:rsidR="00534C9B" w:rsidRPr="00CD0C30"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C637DC" w:rsidP="00DD364E">
            <w:pPr>
              <w:jc w:val="right"/>
            </w:pPr>
            <w:r w:rsidRPr="00CD0C30">
              <w:t>1 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,50</w:t>
            </w:r>
          </w:p>
        </w:tc>
      </w:tr>
      <w:tr w:rsidR="00A74795" w:rsidRPr="00CD0C30" w:rsidTr="002F3E4C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2F3E4C">
            <w:pPr>
              <w:jc w:val="both"/>
            </w:pPr>
            <w:r w:rsidRPr="00CD0C30">
              <w:rPr>
                <w:b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/>
              </w:rPr>
            </w:pPr>
            <w:r w:rsidRPr="00CD0C30">
              <w:rPr>
                <w:b/>
              </w:rPr>
              <w:t>1 </w:t>
            </w:r>
            <w:r w:rsidR="004D46B3" w:rsidRPr="00CD0C30">
              <w:rPr>
                <w:b/>
              </w:rPr>
              <w:t>5</w:t>
            </w:r>
            <w:r w:rsidRPr="00CD0C30">
              <w:rPr>
                <w:b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  <w:rPr>
                <w:b/>
              </w:rPr>
            </w:pPr>
            <w:r w:rsidRPr="00CD0C30">
              <w:rPr>
                <w:b/>
              </w:rPr>
              <w:t>1 5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CD1177">
            <w:pPr>
              <w:jc w:val="right"/>
              <w:rPr>
                <w:b/>
              </w:rPr>
            </w:pPr>
            <w:r w:rsidRPr="00CD0C30">
              <w:rPr>
                <w:b/>
              </w:rPr>
              <w:t>672 127,9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4,81</w:t>
            </w:r>
          </w:p>
        </w:tc>
      </w:tr>
      <w:tr w:rsidR="00A74795" w:rsidRPr="00CD0C30" w:rsidTr="002F3E4C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660C46">
            <w:pPr>
              <w:jc w:val="both"/>
            </w:pPr>
            <w:r w:rsidRPr="00CD0C30">
              <w:t>Доходы, получаемые в виде арендной платы, за земельные участки, 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</w:t>
            </w:r>
            <w:r w:rsidR="004D46B3" w:rsidRPr="00CD0C30">
              <w:rPr>
                <w:bCs/>
              </w:rPr>
              <w:t>1 2</w:t>
            </w:r>
            <w:r w:rsidRPr="00CD0C30">
              <w:rPr>
                <w:bCs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1 200</w:t>
            </w:r>
            <w:r w:rsidR="00534C9B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A50FFA">
            <w:pPr>
              <w:jc w:val="right"/>
              <w:rPr>
                <w:bCs/>
              </w:rPr>
            </w:pPr>
            <w:r w:rsidRPr="00CD0C30">
              <w:rPr>
                <w:bCs/>
              </w:rPr>
              <w:t>655 078,1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C36C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54,59</w:t>
            </w:r>
          </w:p>
        </w:tc>
      </w:tr>
      <w:tr w:rsidR="00A74795" w:rsidRPr="00CD0C30" w:rsidTr="002F3E4C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FD15D4">
            <w:pPr>
              <w:jc w:val="both"/>
            </w:pPr>
            <w:r w:rsidRPr="00CD0C30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3</w:t>
            </w:r>
            <w:r w:rsidR="00A74795" w:rsidRPr="00CD0C30">
              <w:rPr>
                <w:bCs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452BB4">
            <w:pPr>
              <w:jc w:val="right"/>
              <w:rPr>
                <w:bCs/>
              </w:rPr>
            </w:pPr>
            <w:r w:rsidRPr="00CD0C30">
              <w:rPr>
                <w:bCs/>
              </w:rPr>
              <w:t>300</w:t>
            </w:r>
            <w:r w:rsidR="00534C9B" w:rsidRPr="00CD0C30">
              <w:rPr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CD1177">
            <w:pPr>
              <w:jc w:val="right"/>
              <w:rPr>
                <w:bCs/>
              </w:rPr>
            </w:pPr>
            <w:r w:rsidRPr="00CD0C30">
              <w:rPr>
                <w:bCs/>
              </w:rPr>
              <w:t>17 049,7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5,68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B1648">
            <w:pPr>
              <w:jc w:val="both"/>
              <w:rPr>
                <w:b/>
              </w:rPr>
            </w:pPr>
            <w:r w:rsidRPr="00CD0C30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  <w:rPr>
                <w:b/>
              </w:rPr>
            </w:pPr>
            <w:r w:rsidRPr="00CD0C30">
              <w:rPr>
                <w:b/>
              </w:rPr>
              <w:t xml:space="preserve">    </w:t>
            </w:r>
            <w:r w:rsidR="004D46B3" w:rsidRPr="00CD0C30">
              <w:rPr>
                <w:b/>
              </w:rPr>
              <w:t>2</w:t>
            </w:r>
            <w:r w:rsidRPr="00CD0C30">
              <w:rPr>
                <w:b/>
              </w:rPr>
              <w:t>2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3C6D07">
            <w:pPr>
              <w:jc w:val="right"/>
              <w:rPr>
                <w:b/>
              </w:rPr>
            </w:pPr>
            <w:r w:rsidRPr="00CD0C30">
              <w:rPr>
                <w:b/>
              </w:rPr>
              <w:t>220</w:t>
            </w:r>
            <w:r w:rsidR="001349A2" w:rsidRPr="00CD0C30">
              <w:rPr>
                <w:b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0D17D7">
            <w:pPr>
              <w:jc w:val="right"/>
              <w:rPr>
                <w:b/>
              </w:rPr>
            </w:pPr>
            <w:r w:rsidRPr="00CD0C30">
              <w:rPr>
                <w:b/>
              </w:rPr>
              <w:t>12 548,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250926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5,70</w:t>
            </w:r>
          </w:p>
        </w:tc>
      </w:tr>
      <w:tr w:rsidR="00A74795" w:rsidRPr="00CD0C30" w:rsidTr="002F3E4C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660C46">
            <w:pPr>
              <w:jc w:val="both"/>
            </w:pPr>
            <w:r w:rsidRPr="00CD0C3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A74795" w:rsidP="004D46B3">
            <w:pPr>
              <w:jc w:val="right"/>
            </w:pPr>
            <w:r w:rsidRPr="00CD0C30">
              <w:t xml:space="preserve">    </w:t>
            </w:r>
            <w:r w:rsidR="004D46B3" w:rsidRPr="00CD0C30">
              <w:t>2</w:t>
            </w:r>
            <w:r w:rsidRPr="00CD0C30">
              <w:t>2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EC4B67">
            <w:pPr>
              <w:jc w:val="right"/>
            </w:pPr>
            <w:r w:rsidRPr="00CD0C30">
              <w:t>22</w:t>
            </w:r>
            <w:r w:rsidR="001349A2" w:rsidRPr="00CD0C30">
              <w:t>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0D17D7">
            <w:pPr>
              <w:jc w:val="right"/>
            </w:pPr>
            <w:r w:rsidRPr="00CD0C30">
              <w:t>12 548,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5,70</w:t>
            </w:r>
          </w:p>
        </w:tc>
      </w:tr>
      <w:tr w:rsidR="00E676B4" w:rsidRPr="00CD0C30" w:rsidTr="002F3E4C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B4" w:rsidRPr="00CD0C30" w:rsidRDefault="00E676B4" w:rsidP="003B1648">
            <w:pPr>
              <w:jc w:val="both"/>
              <w:rPr>
                <w:b/>
              </w:rPr>
            </w:pPr>
            <w:r w:rsidRPr="00CD0C30">
              <w:rPr>
                <w:b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E676B4" w:rsidP="0033457F">
            <w:pPr>
              <w:jc w:val="right"/>
              <w:rPr>
                <w:b/>
              </w:rPr>
            </w:pPr>
            <w:r w:rsidRPr="00CD0C30">
              <w:rPr>
                <w:b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E676B4" w:rsidP="0033457F">
            <w:pPr>
              <w:jc w:val="right"/>
              <w:rPr>
                <w:b/>
              </w:rPr>
            </w:pPr>
            <w:r w:rsidRPr="00CD0C30">
              <w:rPr>
                <w:b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BD5D97" w:rsidP="0033457F">
            <w:pPr>
              <w:jc w:val="right"/>
              <w:rPr>
                <w:b/>
              </w:rPr>
            </w:pPr>
            <w:r w:rsidRPr="00CD0C30">
              <w:rPr>
                <w:b/>
              </w:rPr>
              <w:t>91 393,7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4" w:rsidRPr="00CD0C30" w:rsidRDefault="00E676B4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E676B4" w:rsidRPr="00CD0C30" w:rsidTr="002F3E4C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B4" w:rsidRPr="00CD0C30" w:rsidRDefault="00E676B4" w:rsidP="003B1648">
            <w:pPr>
              <w:jc w:val="both"/>
            </w:pPr>
            <w:r w:rsidRPr="00CD0C30">
              <w:t>Невыяснен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E676B4" w:rsidP="0033457F">
            <w:pPr>
              <w:jc w:val="right"/>
            </w:pPr>
            <w:r w:rsidRPr="00CD0C30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E676B4" w:rsidP="0033457F">
            <w:pPr>
              <w:jc w:val="right"/>
            </w:pPr>
            <w:r w:rsidRPr="00CD0C30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BD5D97" w:rsidP="0033457F">
            <w:pPr>
              <w:jc w:val="right"/>
            </w:pPr>
            <w:r w:rsidRPr="00CD0C30">
              <w:t>91 393,7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4" w:rsidRPr="00CD0C30" w:rsidRDefault="00E676B4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FD15D4">
            <w:pPr>
              <w:jc w:val="both"/>
            </w:pPr>
            <w:r w:rsidRPr="00CD0C30">
              <w:rPr>
                <w:b/>
              </w:rPr>
              <w:t xml:space="preserve">БЕЗВОЗМЕЗДНЫЕ ПОСТУПЛ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3600E" w:rsidP="00B3600E">
            <w:pPr>
              <w:jc w:val="right"/>
              <w:rPr>
                <w:b/>
              </w:rPr>
            </w:pPr>
            <w:r w:rsidRPr="00CD0C30">
              <w:rPr>
                <w:b/>
              </w:rPr>
              <w:t>2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7F0A75" w:rsidP="000D17D7">
            <w:pPr>
              <w:jc w:val="right"/>
              <w:rPr>
                <w:b/>
              </w:rPr>
            </w:pPr>
            <w:r w:rsidRPr="00CD0C30">
              <w:rPr>
                <w:b/>
              </w:rPr>
              <w:t>8 846 87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33457F">
            <w:pPr>
              <w:jc w:val="right"/>
              <w:rPr>
                <w:b/>
              </w:rPr>
            </w:pPr>
            <w:r w:rsidRPr="00CD0C30">
              <w:rPr>
                <w:b/>
              </w:rPr>
              <w:t>71 1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5A61A4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80</w:t>
            </w:r>
          </w:p>
        </w:tc>
      </w:tr>
      <w:tr w:rsidR="00A74795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CD0C30" w:rsidRDefault="00A74795" w:rsidP="003C6D07">
            <w:pPr>
              <w:jc w:val="both"/>
            </w:pPr>
            <w:r w:rsidRPr="00CD0C3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3600E" w:rsidP="00B3600E">
            <w:pPr>
              <w:jc w:val="right"/>
            </w:pPr>
            <w:r w:rsidRPr="00CD0C30">
              <w:t>2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4D46B3" w:rsidP="004D46B3">
            <w:pPr>
              <w:jc w:val="right"/>
            </w:pPr>
            <w:r w:rsidRPr="00CD0C30">
              <w:t>244 6</w:t>
            </w:r>
            <w:r w:rsidR="00452BB4" w:rsidRPr="00CD0C30"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CD0C30" w:rsidRDefault="00BD5D97" w:rsidP="00BD5D97">
            <w:pPr>
              <w:jc w:val="right"/>
            </w:pPr>
            <w:r w:rsidRPr="00CD0C30">
              <w:t>61 1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CD0C30" w:rsidRDefault="00A53FB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5,00</w:t>
            </w:r>
          </w:p>
        </w:tc>
      </w:tr>
      <w:tr w:rsidR="00971558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8" w:rsidRPr="00CD0C30" w:rsidRDefault="00971558" w:rsidP="00452BB4">
            <w:pPr>
              <w:jc w:val="both"/>
            </w:pPr>
            <w:r w:rsidRPr="00CD0C30">
              <w:t xml:space="preserve">Прочие субсидии бюджетам городских поселений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CD0C30" w:rsidRDefault="007F0A75" w:rsidP="00452BB4">
            <w:pPr>
              <w:jc w:val="right"/>
            </w:pPr>
            <w:r w:rsidRPr="00CD0C30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CD0C30" w:rsidRDefault="007F0A75" w:rsidP="0033457F">
            <w:pPr>
              <w:jc w:val="right"/>
            </w:pPr>
            <w:r w:rsidRPr="00CD0C30">
              <w:t>8 602 27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CD0C30" w:rsidRDefault="00BD5D97" w:rsidP="00BD5D97">
            <w:pPr>
              <w:jc w:val="right"/>
            </w:pPr>
            <w:r w:rsidRPr="00CD0C30">
              <w:t>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58" w:rsidRPr="00CD0C30" w:rsidRDefault="00971558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E676B4" w:rsidRPr="00CD0C30" w:rsidTr="002F3E4C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B4" w:rsidRPr="00CD0C30" w:rsidRDefault="00E676B4" w:rsidP="008276F2">
            <w:pPr>
              <w:jc w:val="both"/>
            </w:pPr>
            <w:r w:rsidRPr="00CD0C30">
              <w:t>Прочие безвозмездные поступления в бюджеты город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E676B4" w:rsidP="008276F2">
            <w:pPr>
              <w:jc w:val="right"/>
            </w:pPr>
            <w:r w:rsidRPr="00CD0C30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7F0A75" w:rsidP="008276F2">
            <w:pPr>
              <w:jc w:val="right"/>
            </w:pPr>
            <w:r w:rsidRPr="00CD0C30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BD5D97" w:rsidP="00BD5D97">
            <w:pPr>
              <w:jc w:val="right"/>
            </w:pPr>
            <w:r w:rsidRPr="00CD0C30">
              <w:t>10 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4" w:rsidRPr="00CD0C30" w:rsidRDefault="00E676B4" w:rsidP="008276F2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E676B4" w:rsidRPr="00CD0C30" w:rsidTr="002F3E4C">
        <w:trPr>
          <w:trHeight w:val="58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B4" w:rsidRPr="00CD0C30" w:rsidRDefault="00E676B4" w:rsidP="003B1648">
            <w:pPr>
              <w:jc w:val="both"/>
              <w:rPr>
                <w:b/>
                <w:bCs/>
              </w:rPr>
            </w:pPr>
            <w:r w:rsidRPr="00CD0C30">
              <w:rPr>
                <w:b/>
                <w:bCs/>
              </w:rPr>
              <w:t>ВСЕ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7F0A75" w:rsidP="00B3600E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1</w:t>
            </w:r>
            <w:r w:rsidR="00B3600E" w:rsidRPr="00CD0C30">
              <w:rPr>
                <w:b/>
                <w:bCs/>
              </w:rPr>
              <w:t> </w:t>
            </w:r>
            <w:r w:rsidRPr="00CD0C30">
              <w:rPr>
                <w:b/>
                <w:bCs/>
              </w:rPr>
              <w:t>9</w:t>
            </w:r>
            <w:r w:rsidR="00B3600E" w:rsidRPr="00CD0C30">
              <w:rPr>
                <w:b/>
                <w:bCs/>
              </w:rPr>
              <w:t>32 000</w:t>
            </w:r>
            <w:r w:rsidRPr="00CD0C30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7F0A75" w:rsidP="007D5F08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30 546 87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B4" w:rsidRPr="00CD0C30" w:rsidRDefault="00BD5D97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 572 221,0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4" w:rsidRPr="00CD0C30" w:rsidRDefault="00A53FB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8,06</w:t>
            </w:r>
          </w:p>
        </w:tc>
      </w:tr>
    </w:tbl>
    <w:p w:rsidR="009B0707" w:rsidRPr="00CD0C30" w:rsidRDefault="009B0707" w:rsidP="009B0707"/>
    <w:p w:rsidR="00D724D1" w:rsidRPr="001C16DC" w:rsidRDefault="00D724D1" w:rsidP="009B0707"/>
    <w:p w:rsidR="00D724D1" w:rsidRPr="001C16DC" w:rsidRDefault="00D724D1" w:rsidP="009B0707"/>
    <w:p w:rsidR="009B0707" w:rsidRPr="001C16DC" w:rsidRDefault="009B0707" w:rsidP="009B0707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900"/>
        <w:gridCol w:w="3479"/>
        <w:gridCol w:w="1701"/>
        <w:gridCol w:w="1701"/>
        <w:gridCol w:w="1701"/>
        <w:gridCol w:w="1678"/>
      </w:tblGrid>
      <w:tr w:rsidR="009B0707" w:rsidRPr="001C16DC" w:rsidTr="002F3E4C">
        <w:trPr>
          <w:trHeight w:val="2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2F3E4C" w:rsidP="002F3E4C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lastRenderedPageBreak/>
              <w:t>Код ФКР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FB2E05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Уточненный бюджет на 201</w:t>
            </w:r>
            <w:r w:rsidR="00FB2E05" w:rsidRPr="00CD0C30">
              <w:rPr>
                <w:b/>
                <w:bCs/>
              </w:rPr>
              <w:t>7</w:t>
            </w:r>
            <w:r w:rsidRPr="00CD0C3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DC656D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Уточненный бюджет на </w:t>
            </w:r>
            <w:r w:rsidR="00DC656D" w:rsidRPr="00CD0C30">
              <w:rPr>
                <w:b/>
                <w:bCs/>
              </w:rPr>
              <w:t>1 квартал 2017</w:t>
            </w:r>
            <w:r w:rsidRPr="00CD0C30">
              <w:rPr>
                <w:b/>
                <w:bCs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9B0707" w:rsidP="00DC656D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Кассовое исполнение за  </w:t>
            </w:r>
            <w:r w:rsidR="00DC656D" w:rsidRPr="00CD0C30">
              <w:rPr>
                <w:b/>
                <w:bCs/>
              </w:rPr>
              <w:t xml:space="preserve">1 квартал </w:t>
            </w:r>
            <w:r w:rsidRPr="00CD0C30">
              <w:rPr>
                <w:b/>
                <w:bCs/>
              </w:rPr>
              <w:t>201</w:t>
            </w:r>
            <w:r w:rsidR="00DC656D" w:rsidRPr="00CD0C30">
              <w:rPr>
                <w:b/>
                <w:bCs/>
              </w:rPr>
              <w:t>7</w:t>
            </w:r>
            <w:r w:rsidRPr="00CD0C30">
              <w:rPr>
                <w:b/>
                <w:bCs/>
              </w:rPr>
              <w:t xml:space="preserve"> год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CD0C30" w:rsidRDefault="002F3E4C" w:rsidP="00DC656D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Проц</w:t>
            </w:r>
            <w:r w:rsidR="009B0707" w:rsidRPr="00CD0C30">
              <w:rPr>
                <w:b/>
                <w:bCs/>
              </w:rPr>
              <w:t xml:space="preserve">ент исполнения к уточненному бюджету за  </w:t>
            </w:r>
            <w:r w:rsidR="00DC656D" w:rsidRPr="00CD0C30">
              <w:rPr>
                <w:b/>
                <w:bCs/>
              </w:rPr>
              <w:t xml:space="preserve">1 квартал </w:t>
            </w:r>
            <w:r w:rsidR="009B0707" w:rsidRPr="00CD0C30">
              <w:rPr>
                <w:b/>
                <w:bCs/>
              </w:rPr>
              <w:t>201</w:t>
            </w:r>
            <w:r w:rsidR="00DC656D" w:rsidRPr="00CD0C30">
              <w:rPr>
                <w:b/>
                <w:bCs/>
              </w:rPr>
              <w:t>7</w:t>
            </w:r>
            <w:r w:rsidR="009B0707" w:rsidRPr="00CD0C30">
              <w:rPr>
                <w:b/>
                <w:bCs/>
              </w:rPr>
              <w:t xml:space="preserve"> года</w:t>
            </w:r>
          </w:p>
        </w:tc>
      </w:tr>
      <w:tr w:rsidR="00753911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1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E82E19" w:rsidP="00090126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7</w:t>
            </w:r>
            <w:r w:rsidR="00090126" w:rsidRPr="00CD0C30">
              <w:rPr>
                <w:b/>
                <w:bCs/>
              </w:rPr>
              <w:t> 663 956,87</w:t>
            </w:r>
            <w:r w:rsidR="00753911" w:rsidRPr="00CD0C3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400F3D" w:rsidP="0087225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 138 956,87</w:t>
            </w:r>
            <w:r w:rsidR="00753911" w:rsidRPr="00CD0C3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2E0678" w:rsidP="009B12E7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 596 461,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945F69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62</w:t>
            </w:r>
          </w:p>
        </w:tc>
      </w:tr>
      <w:tr w:rsidR="00753911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в том числе заработн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090126" w:rsidP="007D608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 339 36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400F3D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 339 36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50 327,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945F69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60</w:t>
            </w:r>
          </w:p>
        </w:tc>
      </w:tr>
      <w:tr w:rsidR="00753911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10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8317BA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 xml:space="preserve">     882</w:t>
            </w:r>
            <w:r w:rsidR="008317BA" w:rsidRPr="00CD0C30">
              <w:rPr>
                <w:b/>
                <w:i/>
                <w:iCs/>
              </w:rPr>
              <w:t> </w:t>
            </w:r>
            <w:r w:rsidRPr="00CD0C30">
              <w:rPr>
                <w:b/>
                <w:i/>
                <w:iCs/>
              </w:rPr>
              <w:t>62</w:t>
            </w:r>
            <w:r w:rsidR="008317BA" w:rsidRPr="00CD0C30">
              <w:rPr>
                <w:b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D77F06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 xml:space="preserve">    </w:t>
            </w:r>
            <w:r w:rsidR="00D77F06" w:rsidRPr="00CD0C30">
              <w:rPr>
                <w:b/>
                <w:i/>
                <w:iCs/>
              </w:rPr>
              <w:t>882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E25E49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207 966,98</w:t>
            </w:r>
            <w:r w:rsidR="00753911" w:rsidRPr="00CD0C30">
              <w:rPr>
                <w:b/>
                <w:i/>
                <w:iCs/>
              </w:rPr>
              <w:t xml:space="preserve">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3,56</w:t>
            </w:r>
          </w:p>
        </w:tc>
      </w:tr>
      <w:tr w:rsidR="00753911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8317BA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 xml:space="preserve">    882</w:t>
            </w:r>
            <w:r w:rsidR="008317BA" w:rsidRPr="00CD0C30">
              <w:rPr>
                <w:i/>
                <w:iCs/>
              </w:rPr>
              <w:t> </w:t>
            </w:r>
            <w:r w:rsidRPr="00CD0C30">
              <w:rPr>
                <w:i/>
                <w:iCs/>
              </w:rPr>
              <w:t>62</w:t>
            </w:r>
            <w:r w:rsidR="008317BA" w:rsidRPr="00CD0C30">
              <w:rPr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D77F06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 xml:space="preserve">    </w:t>
            </w:r>
            <w:r w:rsidR="00D77F06" w:rsidRPr="00CD0C30">
              <w:rPr>
                <w:i/>
                <w:iCs/>
              </w:rPr>
              <w:t>882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15104C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207 966,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BE334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3,56</w:t>
            </w:r>
          </w:p>
        </w:tc>
      </w:tr>
      <w:tr w:rsidR="00753911" w:rsidRPr="001C16DC" w:rsidTr="002F3E4C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10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Исполнительные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8317B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</w:t>
            </w:r>
            <w:r w:rsidR="008317BA" w:rsidRPr="00CD0C30">
              <w:rPr>
                <w:b/>
                <w:bCs/>
              </w:rPr>
              <w:t> 552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77F06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 552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8F4118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88 970,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BE334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16</w:t>
            </w:r>
          </w:p>
        </w:tc>
      </w:tr>
      <w:tr w:rsidR="00753911" w:rsidRPr="001C16DC" w:rsidTr="002F3E4C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8317BA" w:rsidP="002265E5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552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77F06" w:rsidP="00753911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552 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A50519">
            <w:pPr>
              <w:jc w:val="right"/>
              <w:rPr>
                <w:bCs/>
              </w:rPr>
            </w:pPr>
            <w:r w:rsidRPr="00CD0C30">
              <w:rPr>
                <w:bCs/>
              </w:rPr>
              <w:t>488 970,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BE334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16</w:t>
            </w:r>
          </w:p>
        </w:tc>
      </w:tr>
      <w:tr w:rsidR="00753911" w:rsidRPr="001C16DC" w:rsidTr="002F3E4C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A50519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10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Обеспечение деятельности фин.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16162F" w:rsidP="00A50519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153 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77F06" w:rsidP="00753911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153 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8A323C">
            <w:pPr>
              <w:jc w:val="center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76 661,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50,00</w:t>
            </w:r>
          </w:p>
        </w:tc>
      </w:tr>
      <w:tr w:rsidR="00753911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A50519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Дума Ха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16162F" w:rsidP="001C4C5A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153 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77F06" w:rsidP="00753911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153 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0A5677">
            <w:pPr>
              <w:jc w:val="center"/>
              <w:rPr>
                <w:i/>
                <w:iCs/>
              </w:rPr>
            </w:pPr>
            <w:r w:rsidRPr="00CD0C30">
              <w:rPr>
                <w:i/>
                <w:iCs/>
              </w:rPr>
              <w:t>76 661,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50,00</w:t>
            </w:r>
          </w:p>
        </w:tc>
      </w:tr>
      <w:tr w:rsidR="0016162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2F" w:rsidRPr="00CD0C30" w:rsidRDefault="00601E74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</w:t>
            </w:r>
            <w:r w:rsidR="0016162F" w:rsidRPr="00CD0C30">
              <w:rPr>
                <w:b/>
                <w:bCs/>
              </w:rPr>
              <w:t>010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2F" w:rsidRPr="00CD0C30" w:rsidRDefault="00D77F06" w:rsidP="00A50519">
            <w:pPr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D77F06" w:rsidP="001C4C5A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D77F06" w:rsidP="00753911">
            <w:pPr>
              <w:jc w:val="right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504 7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905A0F" w:rsidP="000A5677">
            <w:pPr>
              <w:jc w:val="center"/>
              <w:rPr>
                <w:b/>
                <w:i/>
                <w:iCs/>
              </w:rPr>
            </w:pPr>
            <w:r w:rsidRPr="00CD0C30">
              <w:rPr>
                <w:b/>
                <w:i/>
                <w:i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341D2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16162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62F" w:rsidRPr="00CD0C30" w:rsidRDefault="0016162F" w:rsidP="0033457F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2F" w:rsidRPr="00CD0C30" w:rsidRDefault="00D77F06" w:rsidP="00A50519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Территориальная избирательная коми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D77F06" w:rsidP="001C4C5A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D77F06" w:rsidP="00753911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504 7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905A0F" w:rsidP="000A5677">
            <w:pPr>
              <w:jc w:val="center"/>
              <w:rPr>
                <w:i/>
                <w:iCs/>
              </w:rPr>
            </w:pPr>
            <w:r w:rsidRPr="00CD0C30">
              <w:rPr>
                <w:i/>
                <w:i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62F" w:rsidRPr="00CD0C30" w:rsidRDefault="00341D2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753911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1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16162F" w:rsidP="004A48A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 075 6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C12B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 045 96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822 862,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0,34</w:t>
            </w:r>
          </w:p>
        </w:tc>
      </w:tr>
      <w:tr w:rsidR="00753911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8834A3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и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16162F" w:rsidP="005416C2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4 075 6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C12BF" w:rsidP="00753911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4 045 96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33457F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822 862,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341D2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0,34</w:t>
            </w:r>
          </w:p>
        </w:tc>
      </w:tr>
      <w:tr w:rsidR="00753911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601E74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</w:t>
            </w:r>
            <w:r w:rsidR="00753911" w:rsidRPr="00CD0C30">
              <w:rPr>
                <w:b/>
                <w:bCs/>
              </w:rPr>
              <w:t>0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1C4C5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DC12B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</w:t>
            </w:r>
            <w:r w:rsidR="00DC12BF" w:rsidRPr="00CD0C30">
              <w:rPr>
                <w:b/>
                <w:bCs/>
              </w:rPr>
              <w:t>24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5D630E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51 273,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0,96</w:t>
            </w:r>
          </w:p>
        </w:tc>
      </w:tr>
      <w:tr w:rsidR="00753911" w:rsidRPr="001C16DC" w:rsidTr="002F3E4C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601E74" w:rsidP="0033457F">
            <w:pPr>
              <w:rPr>
                <w:bCs/>
              </w:rPr>
            </w:pPr>
            <w:r w:rsidRPr="00CD0C30">
              <w:rPr>
                <w:bCs/>
              </w:rPr>
              <w:t xml:space="preserve"> </w:t>
            </w:r>
            <w:r w:rsidR="00753911" w:rsidRPr="00CD0C30">
              <w:rPr>
                <w:bCs/>
              </w:rPr>
              <w:t>020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bCs/>
              </w:rPr>
            </w:pPr>
            <w:r w:rsidRPr="00CD0C3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1C4C5A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98" w:rsidRPr="00CD0C30" w:rsidRDefault="00753911" w:rsidP="00225198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</w:t>
            </w:r>
          </w:p>
          <w:p w:rsidR="00225198" w:rsidRPr="00CD0C30" w:rsidRDefault="00753911" w:rsidP="00DC12BF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2</w:t>
            </w:r>
            <w:r w:rsidR="00DC12BF" w:rsidRPr="00CD0C30">
              <w:rPr>
                <w:bCs/>
              </w:rPr>
              <w:t>4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420EBE">
            <w:pPr>
              <w:jc w:val="right"/>
              <w:rPr>
                <w:bCs/>
              </w:rPr>
            </w:pPr>
            <w:r w:rsidRPr="00CD0C30">
              <w:rPr>
                <w:bCs/>
              </w:rPr>
              <w:t>51 273,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CD0C3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20,96</w:t>
            </w:r>
          </w:p>
        </w:tc>
      </w:tr>
      <w:tr w:rsidR="00753911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CD0C30" w:rsidRDefault="00753911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CD0C30" w:rsidRDefault="00753911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753911" w:rsidP="001C4C5A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DC12BF" w:rsidP="00753911">
            <w:pPr>
              <w:jc w:val="right"/>
              <w:rPr>
                <w:bCs/>
              </w:rPr>
            </w:pPr>
            <w:r w:rsidRPr="00CD0C30">
              <w:rPr>
                <w:bCs/>
              </w:rPr>
              <w:t>24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905A0F" w:rsidP="005D630E">
            <w:pPr>
              <w:jc w:val="right"/>
              <w:rPr>
                <w:bCs/>
              </w:rPr>
            </w:pPr>
            <w:r w:rsidRPr="00CD0C30">
              <w:rPr>
                <w:bCs/>
              </w:rPr>
              <w:t>51 273,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CD0C30" w:rsidRDefault="00CD0C30" w:rsidP="00842A6B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0,96</w:t>
            </w:r>
          </w:p>
        </w:tc>
      </w:tr>
      <w:tr w:rsidR="00DC12BF" w:rsidRPr="001C16DC" w:rsidTr="002F3E4C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03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6162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2B3F9C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  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03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Предупреждение и ликвидация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6F7B0C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2B3F9C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DC12BF" w:rsidRPr="001C16DC" w:rsidTr="002F3E4C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03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2B3F9C">
            <w:pPr>
              <w:rPr>
                <w:bCs/>
              </w:rPr>
            </w:pPr>
            <w:r w:rsidRPr="00CD0C30">
              <w:rPr>
                <w:bCs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Cs/>
              </w:rPr>
            </w:pPr>
            <w:r w:rsidRPr="00CD0C30">
              <w:rPr>
                <w:bCs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6162F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 xml:space="preserve">  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 xml:space="preserve">      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2B3F9C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 xml:space="preserve">      0,00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lastRenderedPageBreak/>
              <w:t>04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Национальная экономика</w:t>
            </w:r>
          </w:p>
          <w:p w:rsidR="00DC12BF" w:rsidRPr="00CD0C30" w:rsidRDefault="00DC12BF" w:rsidP="0033457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1</w:t>
            </w:r>
            <w:r w:rsidR="00400F3D" w:rsidRPr="00CD0C30">
              <w:rPr>
                <w:b/>
                <w:bCs/>
              </w:rPr>
              <w:t> 973 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1</w:t>
            </w:r>
            <w:r w:rsidR="00400F3D" w:rsidRPr="00CD0C30">
              <w:rPr>
                <w:b/>
                <w:bCs/>
              </w:rPr>
              <w:t> 973 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0A5677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752AB3">
            <w:pPr>
              <w:rPr>
                <w:bCs/>
              </w:rPr>
            </w:pPr>
            <w:r w:rsidRPr="00CD0C30">
              <w:rPr>
                <w:bCs/>
              </w:rPr>
              <w:t>04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6162F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1 823 276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1 823 276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752AB3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A55021">
            <w:pPr>
              <w:jc w:val="right"/>
              <w:rPr>
                <w:bCs/>
              </w:rPr>
            </w:pPr>
            <w:r w:rsidRPr="00CD0C30">
              <w:rPr>
                <w:bCs/>
              </w:rPr>
              <w:t>1 823 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Cs/>
              </w:rPr>
            </w:pPr>
            <w:r w:rsidRPr="00CD0C30">
              <w:rPr>
                <w:bCs/>
              </w:rPr>
              <w:t>1 823 2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B13CCE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04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6162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752AB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6162F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0F3D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E920DF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0,00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DC12BF" w:rsidRPr="001C16DC" w:rsidTr="002F3E4C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5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D7795C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7 348 4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420EBE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52 130 607,67</w:t>
            </w:r>
            <w:r w:rsidR="00DC12BF" w:rsidRPr="00CD0C3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454099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22 758,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147214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81</w:t>
            </w:r>
          </w:p>
        </w:tc>
      </w:tr>
      <w:tr w:rsidR="00DC12BF" w:rsidRPr="001C16DC" w:rsidTr="002F3E4C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Cs/>
              </w:rPr>
            </w:pPr>
            <w:r w:rsidRPr="00CD0C30">
              <w:rPr>
                <w:bCs/>
              </w:rPr>
              <w:t>05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514664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149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753911">
            <w:pPr>
              <w:jc w:val="right"/>
              <w:rPr>
                <w:bCs/>
              </w:rPr>
            </w:pPr>
            <w:r w:rsidRPr="00CD0C30">
              <w:rPr>
                <w:bCs/>
              </w:rPr>
              <w:t>34 665 50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622530">
            <w:pPr>
              <w:jc w:val="right"/>
              <w:rPr>
                <w:bCs/>
              </w:rPr>
            </w:pPr>
            <w:r w:rsidRPr="00CD0C30">
              <w:rPr>
                <w:bCs/>
              </w:rPr>
              <w:t>59 899,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BE334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17</w:t>
            </w:r>
          </w:p>
        </w:tc>
      </w:tr>
      <w:tr w:rsidR="00DC12BF" w:rsidRPr="001C16DC" w:rsidTr="002F3E4C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Cs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D77F06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149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D77F06">
            <w:pPr>
              <w:jc w:val="right"/>
              <w:rPr>
                <w:bCs/>
              </w:rPr>
            </w:pPr>
            <w:r w:rsidRPr="00CD0C30">
              <w:rPr>
                <w:bCs/>
              </w:rPr>
              <w:t>34 665 50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905A0F" w:rsidP="00D77F06">
            <w:pPr>
              <w:jc w:val="right"/>
              <w:rPr>
                <w:bCs/>
              </w:rPr>
            </w:pPr>
            <w:r w:rsidRPr="00CD0C30">
              <w:rPr>
                <w:bCs/>
              </w:rPr>
              <w:t>59 899,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BE334A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17</w:t>
            </w:r>
          </w:p>
        </w:tc>
      </w:tr>
      <w:tr w:rsidR="00DC12BF" w:rsidRPr="001C16DC" w:rsidTr="002F3E4C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50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604282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 798 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5 064 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622530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06 169,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70</w:t>
            </w:r>
          </w:p>
        </w:tc>
      </w:tr>
      <w:tr w:rsidR="00DC12B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604282">
            <w:pPr>
              <w:jc w:val="right"/>
              <w:rPr>
                <w:bCs/>
              </w:rPr>
            </w:pPr>
            <w:r w:rsidRPr="00CD0C30">
              <w:rPr>
                <w:bCs/>
              </w:rPr>
              <w:t>2 798 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Cs/>
              </w:rPr>
            </w:pPr>
            <w:r w:rsidRPr="00CD0C30">
              <w:rPr>
                <w:bCs/>
              </w:rPr>
              <w:t>15 064 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0A5677">
            <w:pPr>
              <w:jc w:val="right"/>
              <w:rPr>
                <w:bCs/>
              </w:rPr>
            </w:pPr>
            <w:r w:rsidRPr="00CD0C30">
              <w:rPr>
                <w:bCs/>
              </w:rPr>
              <w:t>106 169,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70</w:t>
            </w:r>
          </w:p>
        </w:tc>
      </w:tr>
      <w:tr w:rsidR="00DC12BF" w:rsidRPr="001C16DC" w:rsidTr="002F3E4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752AB3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050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514664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2 400 237,00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 400 237,00</w:t>
            </w:r>
            <w:r w:rsidR="00DC12BF" w:rsidRPr="00CD0C30">
              <w:rPr>
                <w:b/>
                <w:bCs/>
              </w:rPr>
              <w:t xml:space="preserve">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73678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56 688,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0,69</w:t>
            </w:r>
          </w:p>
        </w:tc>
      </w:tr>
      <w:tr w:rsidR="00DC12B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rPr>
                <w:b/>
                <w:bCs/>
                <w:i/>
                <w:iCs/>
              </w:rPr>
            </w:pPr>
            <w:r w:rsidRPr="00CD0C3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2 400 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4260F0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2 400 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736783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256 688,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0,69</w:t>
            </w:r>
          </w:p>
        </w:tc>
      </w:tr>
      <w:tr w:rsidR="00DC12BF" w:rsidRPr="001C16DC" w:rsidTr="002F3E4C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08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Культура и искусство,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F7775B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3 864 3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7C9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</w:t>
            </w:r>
            <w:r w:rsidR="00407C9F" w:rsidRPr="00CD0C30">
              <w:rPr>
                <w:b/>
                <w:bCs/>
              </w:rPr>
              <w:t>3 864 317,00</w:t>
            </w:r>
            <w:r w:rsidRPr="00CD0C3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736783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755 084,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A615BB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54</w:t>
            </w:r>
          </w:p>
        </w:tc>
      </w:tr>
      <w:tr w:rsidR="00DC12BF" w:rsidRPr="001C16DC" w:rsidTr="002F3E4C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Cs/>
              </w:rPr>
            </w:pPr>
            <w:r w:rsidRPr="00CD0C30">
              <w:rPr>
                <w:bCs/>
              </w:rPr>
              <w:t>08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F7775B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3 864 3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4260F0">
            <w:pPr>
              <w:jc w:val="right"/>
              <w:rPr>
                <w:bCs/>
              </w:rPr>
            </w:pPr>
            <w:r w:rsidRPr="00CD0C30">
              <w:rPr>
                <w:bCs/>
              </w:rPr>
              <w:t>3 864 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B13CCE">
            <w:pPr>
              <w:jc w:val="right"/>
              <w:rPr>
                <w:bCs/>
              </w:rPr>
            </w:pPr>
            <w:r w:rsidRPr="00CD0C30">
              <w:rPr>
                <w:bCs/>
              </w:rPr>
              <w:t>755 084,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A615BB">
            <w:pPr>
              <w:jc w:val="right"/>
              <w:rPr>
                <w:bCs/>
              </w:rPr>
            </w:pPr>
            <w:r w:rsidRPr="00CD0C30">
              <w:rPr>
                <w:bCs/>
              </w:rPr>
              <w:t>19,54</w:t>
            </w:r>
          </w:p>
        </w:tc>
      </w:tr>
      <w:tr w:rsidR="00DC12B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F7775B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3 864 3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407C9F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</w:t>
            </w:r>
            <w:r w:rsidR="00407C9F" w:rsidRPr="00CD0C30">
              <w:rPr>
                <w:bCs/>
              </w:rPr>
              <w:t>3 864 317,00</w:t>
            </w:r>
            <w:r w:rsidRPr="00CD0C3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2E0678" w:rsidP="00B13CCE">
            <w:pPr>
              <w:jc w:val="right"/>
              <w:rPr>
                <w:bCs/>
              </w:rPr>
            </w:pPr>
            <w:r w:rsidRPr="00CD0C30">
              <w:rPr>
                <w:bCs/>
              </w:rPr>
              <w:t>755 084,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A615BB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9,54</w:t>
            </w:r>
          </w:p>
        </w:tc>
      </w:tr>
      <w:tr w:rsidR="00DC12BF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B13CCE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100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534AB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6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690 000</w:t>
            </w:r>
            <w:r w:rsidR="00DC12BF" w:rsidRPr="00CD0C3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B13CCE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     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B13CCE">
            <w:pPr>
              <w:jc w:val="center"/>
              <w:rPr>
                <w:bCs/>
              </w:rPr>
            </w:pPr>
            <w:r w:rsidRPr="00CD0C30">
              <w:rPr>
                <w:bCs/>
              </w:rPr>
              <w:t>100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Cs/>
              </w:rPr>
            </w:pPr>
            <w:r w:rsidRPr="00CD0C30">
              <w:rPr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534AB">
            <w:pPr>
              <w:jc w:val="right"/>
              <w:rPr>
                <w:bCs/>
              </w:rPr>
            </w:pPr>
            <w:r w:rsidRPr="00CD0C30">
              <w:rPr>
                <w:bCs/>
              </w:rPr>
              <w:t>6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407C9F">
            <w:pPr>
              <w:jc w:val="right"/>
              <w:rPr>
                <w:bCs/>
              </w:rPr>
            </w:pPr>
            <w:r w:rsidRPr="00CD0C30">
              <w:rPr>
                <w:bCs/>
              </w:rPr>
              <w:t>690 000</w:t>
            </w:r>
            <w:r w:rsidR="00DC12BF" w:rsidRPr="00CD0C3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B13CCE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0,00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Cs/>
              </w:rPr>
            </w:pPr>
            <w:r w:rsidRPr="00CD0C30">
              <w:rPr>
                <w:bCs/>
              </w:rPr>
              <w:t>0,00</w:t>
            </w:r>
          </w:p>
        </w:tc>
      </w:tr>
      <w:tr w:rsidR="00DC12BF" w:rsidRPr="001C16DC" w:rsidTr="002F3E4C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1534AB">
            <w:pPr>
              <w:jc w:val="right"/>
              <w:rPr>
                <w:bCs/>
              </w:rPr>
            </w:pPr>
            <w:r w:rsidRPr="00CD0C30">
              <w:rPr>
                <w:bCs/>
              </w:rPr>
              <w:t>6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Cs/>
              </w:rPr>
            </w:pPr>
            <w:r w:rsidRPr="00CD0C30">
              <w:rPr>
                <w:bCs/>
              </w:rPr>
              <w:t>690 000</w:t>
            </w:r>
            <w:r w:rsidR="00DC12BF" w:rsidRPr="00CD0C3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B13CCE">
            <w:pPr>
              <w:jc w:val="right"/>
              <w:rPr>
                <w:bCs/>
              </w:rPr>
            </w:pPr>
            <w:r w:rsidRPr="00CD0C30">
              <w:rPr>
                <w:bCs/>
              </w:rPr>
              <w:t xml:space="preserve">       0,00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11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75 000</w:t>
            </w:r>
            <w:r w:rsidR="00DC12BF" w:rsidRPr="00CD0C3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110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75 000</w:t>
            </w:r>
            <w:r w:rsidR="00DC12BF" w:rsidRPr="00CD0C3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i/>
                <w:iCs/>
              </w:rPr>
            </w:pPr>
            <w:r w:rsidRPr="00CD0C30">
              <w:rPr>
                <w:i/>
                <w:iCs/>
              </w:rPr>
              <w:t>Администрация Посьет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407C9F" w:rsidP="00753911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75 000</w:t>
            </w:r>
            <w:r w:rsidR="00DC12BF" w:rsidRPr="00CD0C30">
              <w:rPr>
                <w:i/>
                <w:i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i/>
                <w:iCs/>
              </w:rPr>
            </w:pPr>
            <w:r w:rsidRPr="00CD0C30">
              <w:rPr>
                <w:i/>
                <w:iCs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0,00</w:t>
            </w:r>
          </w:p>
        </w:tc>
      </w:tr>
      <w:tr w:rsidR="00DC12BF" w:rsidRPr="001C16DC" w:rsidTr="002F3E4C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2BF" w:rsidRPr="00CD0C30" w:rsidRDefault="00DC12BF" w:rsidP="0033457F">
            <w:pPr>
              <w:jc w:val="center"/>
              <w:rPr>
                <w:b/>
                <w:bCs/>
              </w:rPr>
            </w:pPr>
            <w:r w:rsidRPr="00CD0C30">
              <w:rPr>
                <w:b/>
                <w:bCs/>
              </w:rPr>
              <w:t>96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1 9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601E74" w:rsidP="00E6442C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67 176 7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341D20" w:rsidP="00420EBE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2 825 578,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CD0C30" w:rsidP="007018B5">
            <w:pPr>
              <w:jc w:val="right"/>
              <w:rPr>
                <w:b/>
                <w:bCs/>
              </w:rPr>
            </w:pPr>
            <w:r w:rsidRPr="00CD0C30">
              <w:rPr>
                <w:b/>
                <w:bCs/>
              </w:rPr>
              <w:t>4,21</w:t>
            </w:r>
          </w:p>
        </w:tc>
      </w:tr>
      <w:tr w:rsidR="00DC12BF" w:rsidRPr="001C16DC" w:rsidTr="002F3E4C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BF" w:rsidRPr="00CD0C30" w:rsidRDefault="00DC12BF" w:rsidP="0033457F">
            <w:pPr>
              <w:rPr>
                <w:b/>
                <w:bCs/>
              </w:rPr>
            </w:pPr>
            <w:r w:rsidRPr="00CD0C30">
              <w:rPr>
                <w:b/>
                <w:bCs/>
              </w:rPr>
              <w:t>Результат 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9B12E7">
            <w:pPr>
              <w:jc w:val="right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BF" w:rsidRPr="00CD0C30" w:rsidRDefault="00DC12BF" w:rsidP="0033457F">
            <w:pPr>
              <w:jc w:val="right"/>
              <w:rPr>
                <w:b/>
                <w:bCs/>
              </w:rPr>
            </w:pPr>
          </w:p>
        </w:tc>
      </w:tr>
      <w:bookmarkEnd w:id="0"/>
    </w:tbl>
    <w:p w:rsidR="009B0707" w:rsidRPr="001C16DC" w:rsidRDefault="009B0707" w:rsidP="009B0707"/>
    <w:p w:rsidR="001C4AC1" w:rsidRPr="001C16DC" w:rsidRDefault="001C4AC1"/>
    <w:sectPr w:rsidR="001C4AC1" w:rsidRPr="001C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0707"/>
    <w:rsid w:val="00004387"/>
    <w:rsid w:val="000117B1"/>
    <w:rsid w:val="0005310B"/>
    <w:rsid w:val="00083952"/>
    <w:rsid w:val="000862E3"/>
    <w:rsid w:val="00090126"/>
    <w:rsid w:val="000A5677"/>
    <w:rsid w:val="000D17D7"/>
    <w:rsid w:val="000E36A5"/>
    <w:rsid w:val="001349A2"/>
    <w:rsid w:val="00135937"/>
    <w:rsid w:val="00147214"/>
    <w:rsid w:val="0015104C"/>
    <w:rsid w:val="001534AB"/>
    <w:rsid w:val="00154AE6"/>
    <w:rsid w:val="0015512C"/>
    <w:rsid w:val="0016162F"/>
    <w:rsid w:val="00161B45"/>
    <w:rsid w:val="0016570B"/>
    <w:rsid w:val="001836F7"/>
    <w:rsid w:val="00192438"/>
    <w:rsid w:val="001A68BD"/>
    <w:rsid w:val="001A7834"/>
    <w:rsid w:val="001C16DC"/>
    <w:rsid w:val="001C4108"/>
    <w:rsid w:val="001C4643"/>
    <w:rsid w:val="001C4AC1"/>
    <w:rsid w:val="001C4C5A"/>
    <w:rsid w:val="001C7034"/>
    <w:rsid w:val="0020158A"/>
    <w:rsid w:val="00215D3C"/>
    <w:rsid w:val="00225198"/>
    <w:rsid w:val="002265E5"/>
    <w:rsid w:val="00230AC7"/>
    <w:rsid w:val="00250926"/>
    <w:rsid w:val="00276083"/>
    <w:rsid w:val="002B18EA"/>
    <w:rsid w:val="002B3F9C"/>
    <w:rsid w:val="002C18BC"/>
    <w:rsid w:val="002D4E7F"/>
    <w:rsid w:val="002E0678"/>
    <w:rsid w:val="002F3E4C"/>
    <w:rsid w:val="0033457F"/>
    <w:rsid w:val="00341D20"/>
    <w:rsid w:val="00354370"/>
    <w:rsid w:val="00357B86"/>
    <w:rsid w:val="00365570"/>
    <w:rsid w:val="00386B16"/>
    <w:rsid w:val="0039154F"/>
    <w:rsid w:val="003B1611"/>
    <w:rsid w:val="003B1648"/>
    <w:rsid w:val="003C6D07"/>
    <w:rsid w:val="003E7E29"/>
    <w:rsid w:val="00400F3D"/>
    <w:rsid w:val="0040243C"/>
    <w:rsid w:val="00407C9F"/>
    <w:rsid w:val="00416A9C"/>
    <w:rsid w:val="00416B12"/>
    <w:rsid w:val="00417BD0"/>
    <w:rsid w:val="00420B87"/>
    <w:rsid w:val="00420EBE"/>
    <w:rsid w:val="004260F0"/>
    <w:rsid w:val="00426C34"/>
    <w:rsid w:val="00435B79"/>
    <w:rsid w:val="00452BB4"/>
    <w:rsid w:val="00454099"/>
    <w:rsid w:val="00494217"/>
    <w:rsid w:val="00494ED9"/>
    <w:rsid w:val="004A48AD"/>
    <w:rsid w:val="004A6F31"/>
    <w:rsid w:val="004C7D69"/>
    <w:rsid w:val="004D46B3"/>
    <w:rsid w:val="004F1159"/>
    <w:rsid w:val="004F5AFB"/>
    <w:rsid w:val="004F679E"/>
    <w:rsid w:val="004F7B25"/>
    <w:rsid w:val="00514664"/>
    <w:rsid w:val="00534C9B"/>
    <w:rsid w:val="005416C2"/>
    <w:rsid w:val="0054361E"/>
    <w:rsid w:val="0055194F"/>
    <w:rsid w:val="00551C57"/>
    <w:rsid w:val="005630C6"/>
    <w:rsid w:val="005665F1"/>
    <w:rsid w:val="00566660"/>
    <w:rsid w:val="005A61A4"/>
    <w:rsid w:val="005B2991"/>
    <w:rsid w:val="005D630E"/>
    <w:rsid w:val="00601E74"/>
    <w:rsid w:val="00604282"/>
    <w:rsid w:val="00622530"/>
    <w:rsid w:val="006244D1"/>
    <w:rsid w:val="00660C46"/>
    <w:rsid w:val="006627C3"/>
    <w:rsid w:val="0067416E"/>
    <w:rsid w:val="006E29F4"/>
    <w:rsid w:val="006F7B0C"/>
    <w:rsid w:val="007018B5"/>
    <w:rsid w:val="00713A9D"/>
    <w:rsid w:val="00720F60"/>
    <w:rsid w:val="00733433"/>
    <w:rsid w:val="00736783"/>
    <w:rsid w:val="007411B6"/>
    <w:rsid w:val="007477DB"/>
    <w:rsid w:val="00752AB3"/>
    <w:rsid w:val="00753911"/>
    <w:rsid w:val="00797A54"/>
    <w:rsid w:val="007C62AD"/>
    <w:rsid w:val="007D2D4F"/>
    <w:rsid w:val="007D5F08"/>
    <w:rsid w:val="007D608D"/>
    <w:rsid w:val="007F0A75"/>
    <w:rsid w:val="008276F2"/>
    <w:rsid w:val="008317BA"/>
    <w:rsid w:val="0084190F"/>
    <w:rsid w:val="00841A4E"/>
    <w:rsid w:val="00842A6B"/>
    <w:rsid w:val="00842ECA"/>
    <w:rsid w:val="00863A96"/>
    <w:rsid w:val="00870AF9"/>
    <w:rsid w:val="0087225A"/>
    <w:rsid w:val="008834A3"/>
    <w:rsid w:val="00894192"/>
    <w:rsid w:val="008A323C"/>
    <w:rsid w:val="008C5B76"/>
    <w:rsid w:val="008F4118"/>
    <w:rsid w:val="00905A0F"/>
    <w:rsid w:val="00945F69"/>
    <w:rsid w:val="00971558"/>
    <w:rsid w:val="00976222"/>
    <w:rsid w:val="00980F15"/>
    <w:rsid w:val="009A4B37"/>
    <w:rsid w:val="009B0707"/>
    <w:rsid w:val="009B12E7"/>
    <w:rsid w:val="009F69A0"/>
    <w:rsid w:val="00A01D3F"/>
    <w:rsid w:val="00A25214"/>
    <w:rsid w:val="00A25B45"/>
    <w:rsid w:val="00A3118D"/>
    <w:rsid w:val="00A50519"/>
    <w:rsid w:val="00A50FFA"/>
    <w:rsid w:val="00A53FB0"/>
    <w:rsid w:val="00A55021"/>
    <w:rsid w:val="00A615BB"/>
    <w:rsid w:val="00A74432"/>
    <w:rsid w:val="00A74795"/>
    <w:rsid w:val="00A86D70"/>
    <w:rsid w:val="00A9530B"/>
    <w:rsid w:val="00AB2EF1"/>
    <w:rsid w:val="00AB579B"/>
    <w:rsid w:val="00B13CCE"/>
    <w:rsid w:val="00B3600E"/>
    <w:rsid w:val="00B378DB"/>
    <w:rsid w:val="00B52942"/>
    <w:rsid w:val="00BA1517"/>
    <w:rsid w:val="00BC13F5"/>
    <w:rsid w:val="00BD5D97"/>
    <w:rsid w:val="00BE334A"/>
    <w:rsid w:val="00BF4DEF"/>
    <w:rsid w:val="00C20278"/>
    <w:rsid w:val="00C311E2"/>
    <w:rsid w:val="00C36C7F"/>
    <w:rsid w:val="00C3727B"/>
    <w:rsid w:val="00C637DC"/>
    <w:rsid w:val="00C75635"/>
    <w:rsid w:val="00C84639"/>
    <w:rsid w:val="00C953F0"/>
    <w:rsid w:val="00CA3717"/>
    <w:rsid w:val="00CB59AF"/>
    <w:rsid w:val="00CC0972"/>
    <w:rsid w:val="00CC41DE"/>
    <w:rsid w:val="00CD0C30"/>
    <w:rsid w:val="00CD1177"/>
    <w:rsid w:val="00D16956"/>
    <w:rsid w:val="00D3319B"/>
    <w:rsid w:val="00D345B2"/>
    <w:rsid w:val="00D610F7"/>
    <w:rsid w:val="00D724D1"/>
    <w:rsid w:val="00D7795C"/>
    <w:rsid w:val="00D77F06"/>
    <w:rsid w:val="00DA618C"/>
    <w:rsid w:val="00DC12BF"/>
    <w:rsid w:val="00DC656D"/>
    <w:rsid w:val="00DD364E"/>
    <w:rsid w:val="00DD7168"/>
    <w:rsid w:val="00DE22F3"/>
    <w:rsid w:val="00DE4642"/>
    <w:rsid w:val="00DE755C"/>
    <w:rsid w:val="00E04E54"/>
    <w:rsid w:val="00E25E49"/>
    <w:rsid w:val="00E54747"/>
    <w:rsid w:val="00E6442C"/>
    <w:rsid w:val="00E676B4"/>
    <w:rsid w:val="00E72F6F"/>
    <w:rsid w:val="00E75786"/>
    <w:rsid w:val="00E82E19"/>
    <w:rsid w:val="00E84300"/>
    <w:rsid w:val="00E920DF"/>
    <w:rsid w:val="00E92863"/>
    <w:rsid w:val="00EA5420"/>
    <w:rsid w:val="00EC4B67"/>
    <w:rsid w:val="00ED0860"/>
    <w:rsid w:val="00F53E09"/>
    <w:rsid w:val="00F5488A"/>
    <w:rsid w:val="00F70D24"/>
    <w:rsid w:val="00F7775B"/>
    <w:rsid w:val="00F871F9"/>
    <w:rsid w:val="00F93D1A"/>
    <w:rsid w:val="00FA0509"/>
    <w:rsid w:val="00FB2E05"/>
    <w:rsid w:val="00FB44A5"/>
    <w:rsid w:val="00FC1753"/>
    <w:rsid w:val="00FD15D4"/>
    <w:rsid w:val="00FD458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D9B5-FC05-442C-8E29-861AB5E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5</cp:revision>
  <cp:lastPrinted>2017-04-10T04:55:00Z</cp:lastPrinted>
  <dcterms:created xsi:type="dcterms:W3CDTF">2015-04-16T07:00:00Z</dcterms:created>
  <dcterms:modified xsi:type="dcterms:W3CDTF">2017-04-10T04:56:00Z</dcterms:modified>
</cp:coreProperties>
</file>